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78C7" w14:textId="77777777" w:rsidR="002965AD" w:rsidRDefault="00976EB9" w:rsidP="00201580">
      <w:pPr>
        <w:pStyle w:val="Heading1"/>
        <w:spacing w:before="240"/>
      </w:pPr>
      <w:r>
        <w:rPr>
          <w:noProof/>
        </w:rPr>
        <w:t>SoftUni</w:t>
      </w:r>
      <w:r>
        <w:t xml:space="preserve"> </w:t>
      </w:r>
      <w:r w:rsidR="00EC0E13">
        <w:t>Diablo</w:t>
      </w:r>
      <w:r w:rsidR="002965AD">
        <w:t xml:space="preserve"> </w:t>
      </w:r>
      <w:r w:rsidR="00F91C99">
        <w:t xml:space="preserve">HTML5 </w:t>
      </w:r>
      <w:r w:rsidR="002965AD">
        <w:t>Application</w:t>
      </w:r>
      <w:r w:rsidR="001D154B">
        <w:t xml:space="preserve"> –</w:t>
      </w:r>
      <w:r w:rsidR="00E87F3A">
        <w:t xml:space="preserve"> </w:t>
      </w:r>
      <w:r w:rsidR="001D154B">
        <w:t>JS Apps Exam</w:t>
      </w:r>
    </w:p>
    <w:p w14:paraId="41DF1201" w14:textId="77777777" w:rsidR="002965AD" w:rsidRDefault="002965AD" w:rsidP="002F299B">
      <w:r>
        <w:t>You are ass</w:t>
      </w:r>
      <w:r w:rsidR="00201580">
        <w:t>i</w:t>
      </w:r>
      <w:r w:rsidR="00EC0E13">
        <w:t xml:space="preserve">gned to design and implement a </w:t>
      </w:r>
      <w:r w:rsidR="00EC0E13">
        <w:rPr>
          <w:b/>
        </w:rPr>
        <w:t xml:space="preserve">Diablo-like </w:t>
      </w:r>
      <w:r>
        <w:rPr>
          <w:b/>
        </w:rPr>
        <w:t>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EC0E13">
        <w:t>The app keeps users, which could create their own heroes, which could be of different classes. It shou</w:t>
      </w:r>
      <w:r w:rsidR="00184461">
        <w:t>l</w:t>
      </w:r>
      <w:r w:rsidR="00EC0E13">
        <w:t xml:space="preserve">d have a store where items of different types could be bought for a hero. </w:t>
      </w:r>
      <w:r>
        <w:t xml:space="preserve">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14:paraId="25C2948B" w14:textId="77777777" w:rsidR="002965AD" w:rsidRDefault="00914594" w:rsidP="002F299B">
      <w:pPr>
        <w:pStyle w:val="Heading2"/>
      </w:pPr>
      <w:r>
        <w:t xml:space="preserve">Create </w:t>
      </w:r>
      <w:r w:rsidR="00EC0E13">
        <w:t>Diablo</w:t>
      </w:r>
      <w:r w:rsidR="002965AD" w:rsidRPr="00F91C99">
        <w:t xml:space="preserve"> </w:t>
      </w:r>
      <w:r>
        <w:t xml:space="preserve">REST </w:t>
      </w:r>
      <w:r w:rsidR="002965AD" w:rsidRPr="00F91C99">
        <w:t>Services</w:t>
      </w:r>
    </w:p>
    <w:p w14:paraId="34C96CB7" w14:textId="77777777" w:rsidR="00184461" w:rsidRDefault="001D154B" w:rsidP="00B3458E">
      <w:r>
        <w:t xml:space="preserve">Register at </w:t>
      </w:r>
      <w:r w:rsidR="00976EB9">
        <w:t>kinvey</w:t>
      </w:r>
      <w:r>
        <w:t xml:space="preserve">.com and create an application to keep your data in the cloud. Create </w:t>
      </w:r>
      <w:r w:rsidR="00184461">
        <w:t xml:space="preserve">collections: </w:t>
      </w:r>
    </w:p>
    <w:p w14:paraId="2E5C889D" w14:textId="77777777" w:rsidR="00184461" w:rsidRDefault="00184461" w:rsidP="00184461">
      <w:pPr>
        <w:pStyle w:val="ListParagraph"/>
        <w:numPr>
          <w:ilvl w:val="0"/>
          <w:numId w:val="5"/>
        </w:numPr>
      </w:pPr>
      <w:proofErr w:type="gramStart"/>
      <w:r w:rsidRPr="00184461">
        <w:rPr>
          <w:b/>
        </w:rPr>
        <w:t>heroes</w:t>
      </w:r>
      <w:proofErr w:type="gramEnd"/>
      <w:r w:rsidR="00976EB9">
        <w:t xml:space="preserve"> </w:t>
      </w:r>
      <w:r w:rsidR="00976EB9" w:rsidRPr="00184461">
        <w:rPr>
          <w:b/>
          <w:noProof/>
        </w:rPr>
        <w:t>(</w:t>
      </w:r>
      <w:r w:rsidR="00EC0E13" w:rsidRPr="00184461">
        <w:rPr>
          <w:b/>
          <w:noProof/>
        </w:rPr>
        <w:t>name, class, items</w:t>
      </w:r>
      <w:r w:rsidR="00976EB9" w:rsidRPr="00184461">
        <w:rPr>
          <w:b/>
          <w:noProof/>
        </w:rPr>
        <w:t>)</w:t>
      </w:r>
      <w:r w:rsidR="001D154B">
        <w:t xml:space="preserve">. </w:t>
      </w:r>
    </w:p>
    <w:p w14:paraId="2EF1CA99" w14:textId="77777777" w:rsidR="00184461" w:rsidRDefault="00184461" w:rsidP="00184461">
      <w:pPr>
        <w:pStyle w:val="ListParagraph"/>
        <w:numPr>
          <w:ilvl w:val="0"/>
          <w:numId w:val="5"/>
        </w:numPr>
      </w:pPr>
      <w:r w:rsidRPr="00184461">
        <w:rPr>
          <w:b/>
        </w:rPr>
        <w:t>hero-classes</w:t>
      </w:r>
      <w:r>
        <w:t xml:space="preserve"> (</w:t>
      </w:r>
      <w:r w:rsidRPr="00184461">
        <w:rPr>
          <w:b/>
        </w:rPr>
        <w:t>name, attack-points, defense-points, life-points</w:t>
      </w:r>
      <w:r>
        <w:rPr>
          <w:b/>
        </w:rPr>
        <w:t>)</w:t>
      </w:r>
    </w:p>
    <w:p w14:paraId="0CF62813" w14:textId="77777777" w:rsidR="00184461" w:rsidRDefault="00EC0E13" w:rsidP="00184461">
      <w:pPr>
        <w:pStyle w:val="ListParagraph"/>
        <w:numPr>
          <w:ilvl w:val="0"/>
          <w:numId w:val="5"/>
        </w:numPr>
      </w:pPr>
      <w:r w:rsidRPr="00184461">
        <w:rPr>
          <w:b/>
        </w:rPr>
        <w:t>items</w:t>
      </w:r>
      <w:r>
        <w:t xml:space="preserve"> </w:t>
      </w:r>
      <w:r w:rsidRPr="00184461">
        <w:rPr>
          <w:b/>
        </w:rPr>
        <w:t>(</w:t>
      </w:r>
      <w:r w:rsidR="00184461" w:rsidRPr="00184461">
        <w:rPr>
          <w:b/>
        </w:rPr>
        <w:t>name, attack-points, defense-points, life-points,  type)</w:t>
      </w:r>
      <w:r>
        <w:t xml:space="preserve"> </w:t>
      </w:r>
    </w:p>
    <w:p w14:paraId="5A6C283C" w14:textId="77777777" w:rsidR="00184461" w:rsidRPr="003536B9" w:rsidRDefault="00184461" w:rsidP="00184461">
      <w:pPr>
        <w:pStyle w:val="ListParagraph"/>
        <w:numPr>
          <w:ilvl w:val="0"/>
          <w:numId w:val="5"/>
        </w:numPr>
      </w:pPr>
      <w:r w:rsidRPr="00184461">
        <w:rPr>
          <w:b/>
        </w:rPr>
        <w:t>item-types (name)</w:t>
      </w:r>
    </w:p>
    <w:p w14:paraId="02505CA5" w14:textId="77777777" w:rsidR="003536B9" w:rsidRDefault="003536B9" w:rsidP="003536B9">
      <w:r w:rsidRPr="00EC0E13">
        <w:rPr>
          <w:noProof/>
        </w:rPr>
        <w:t>kinvey</w:t>
      </w:r>
      <w:r>
        <w:rPr>
          <w:noProof/>
        </w:rPr>
        <w:t>.com</w:t>
      </w:r>
      <w:r>
        <w:t xml:space="preserve"> will automatically create REST services to access your data.</w:t>
      </w:r>
    </w:p>
    <w:p w14:paraId="5FFEC70F" w14:textId="77777777" w:rsidR="003536B9" w:rsidRDefault="003536B9" w:rsidP="00184461">
      <w:r>
        <w:t xml:space="preserve">You are given </w:t>
      </w:r>
      <w:r w:rsidRPr="003536B9">
        <w:rPr>
          <w:b/>
        </w:rPr>
        <w:t>JSON</w:t>
      </w:r>
      <w:r w:rsidR="00184461" w:rsidRPr="003536B9">
        <w:rPr>
          <w:b/>
        </w:rPr>
        <w:t xml:space="preserve"> files with</w:t>
      </w:r>
      <w:r w:rsidR="00184461">
        <w:t xml:space="preserve"> </w:t>
      </w:r>
      <w:r w:rsidR="00184461" w:rsidRPr="003536B9">
        <w:rPr>
          <w:b/>
        </w:rPr>
        <w:t>data</w:t>
      </w:r>
      <w:r w:rsidR="00184461">
        <w:t xml:space="preserve"> </w:t>
      </w:r>
      <w:r w:rsidR="00184461" w:rsidRPr="003536B9">
        <w:rPr>
          <w:b/>
        </w:rPr>
        <w:t>for</w:t>
      </w:r>
      <w:r w:rsidR="00184461">
        <w:t xml:space="preserve"> </w:t>
      </w:r>
      <w:r w:rsidRPr="003536B9">
        <w:rPr>
          <w:b/>
        </w:rPr>
        <w:t>hero-classes, item-types and items</w:t>
      </w:r>
      <w:r>
        <w:t xml:space="preserve">. You should </w:t>
      </w:r>
      <w:r w:rsidRPr="003536B9">
        <w:rPr>
          <w:b/>
        </w:rPr>
        <w:t>import</w:t>
      </w:r>
      <w:r>
        <w:t xml:space="preserve"> the data into </w:t>
      </w:r>
      <w:proofErr w:type="spellStart"/>
      <w:r>
        <w:t>kinvey</w:t>
      </w:r>
      <w:proofErr w:type="spellEnd"/>
      <w:r>
        <w:t xml:space="preserve"> in the appropriate collections.</w:t>
      </w:r>
    </w:p>
    <w:p w14:paraId="4C276F3B" w14:textId="77777777" w:rsidR="002965AD" w:rsidRPr="003536B9" w:rsidRDefault="00070CC3" w:rsidP="003536B9">
      <w:pPr>
        <w:pStyle w:val="ListParagraph"/>
        <w:numPr>
          <w:ilvl w:val="0"/>
          <w:numId w:val="6"/>
        </w:numPr>
        <w:rPr>
          <w:b/>
          <w:bCs/>
        </w:rPr>
      </w:pPr>
      <w:r w:rsidRPr="003536B9">
        <w:rPr>
          <w:b/>
          <w:bCs/>
        </w:rPr>
        <w:t xml:space="preserve">User </w:t>
      </w:r>
      <w:r w:rsidR="000E4B80" w:rsidRPr="003536B9">
        <w:rPr>
          <w:b/>
          <w:bCs/>
        </w:rPr>
        <w:t>Registration</w:t>
      </w:r>
      <w:r w:rsidR="00B86796" w:rsidRPr="003536B9">
        <w:rPr>
          <w:b/>
          <w:bCs/>
        </w:rPr>
        <w:t xml:space="preserve"> (Sign Up)</w:t>
      </w:r>
    </w:p>
    <w:p w14:paraId="6AE46677" w14:textId="118898F0"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w:t>
      </w:r>
    </w:p>
    <w:p w14:paraId="1FE300AE" w14:textId="573BD904" w:rsidR="00976EB9" w:rsidRPr="00976EB9" w:rsidRDefault="00976EB9" w:rsidP="003536B9">
      <w:pPr>
        <w:numPr>
          <w:ilvl w:val="0"/>
          <w:numId w:val="8"/>
        </w:numPr>
        <w:spacing w:before="60" w:after="60" w:line="240" w:lineRule="auto"/>
        <w:jc w:val="both"/>
      </w:pPr>
      <w:r w:rsidRPr="00D704FF">
        <w:t xml:space="preserve">Method: </w:t>
      </w:r>
      <w:r w:rsidRPr="00D704FF">
        <w:rPr>
          <w:rFonts w:cs="Consolas"/>
        </w:rPr>
        <w:t>POST</w:t>
      </w:r>
    </w:p>
    <w:p w14:paraId="629DC94F" w14:textId="77777777"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5A40BB15" w14:textId="77777777"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r>
        <w:rPr>
          <w:rFonts w:cs="Consolas"/>
          <w:b/>
          <w:noProof/>
        </w:rPr>
        <w:t>/</w:t>
      </w:r>
      <w:proofErr w:type="spellStart"/>
      <w:r>
        <w:rPr>
          <w:rFonts w:cs="Consolas"/>
          <w:b/>
          <w:noProof/>
        </w:rPr>
        <w:t>json</w:t>
      </w:r>
      <w:proofErr w:type="spellEnd"/>
    </w:p>
    <w:p w14:paraId="0055F73D" w14:textId="77777777"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2125D929" w14:textId="77777777" w:rsidTr="00EC0E13">
        <w:tc>
          <w:tcPr>
            <w:tcW w:w="4254" w:type="dxa"/>
          </w:tcPr>
          <w:p w14:paraId="7CFA9422" w14:textId="77777777" w:rsidR="00976EB9" w:rsidRDefault="00976EB9" w:rsidP="00EC0E13">
            <w:pPr>
              <w:spacing w:before="60" w:after="60"/>
              <w:jc w:val="both"/>
              <w:rPr>
                <w:rFonts w:ascii="Consolas" w:hAnsi="Consolas" w:cs="Consolas"/>
                <w:noProof/>
              </w:rPr>
            </w:pPr>
            <w:r w:rsidRPr="00094D0B">
              <w:rPr>
                <w:rFonts w:ascii="Consolas" w:hAnsi="Consolas" w:cs="Consolas"/>
                <w:noProof/>
              </w:rPr>
              <w:t>{</w:t>
            </w:r>
          </w:p>
          <w:p w14:paraId="3411C64D"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28F15A0E"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4E189C02" w14:textId="77777777"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14:paraId="4408CAF8" w14:textId="77777777" w:rsidR="00A47A3D" w:rsidRPr="00976EB9" w:rsidRDefault="00A47A3D" w:rsidP="003536B9">
      <w:pPr>
        <w:numPr>
          <w:ilvl w:val="0"/>
          <w:numId w:val="8"/>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205F541A" w14:textId="77777777" w:rsidR="00201580" w:rsidRDefault="00201580" w:rsidP="00184461">
      <w:pPr>
        <w:numPr>
          <w:ilvl w:val="0"/>
          <w:numId w:val="5"/>
        </w:numPr>
        <w:spacing w:before="120" w:after="120" w:line="240" w:lineRule="auto"/>
        <w:jc w:val="both"/>
      </w:pPr>
      <w:r w:rsidRPr="00371577">
        <w:rPr>
          <w:b/>
          <w:bCs/>
        </w:rPr>
        <w:t>User Login</w:t>
      </w:r>
    </w:p>
    <w:p w14:paraId="2320C425" w14:textId="38E0ACEE"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login</w:t>
      </w:r>
    </w:p>
    <w:p w14:paraId="042A3248" w14:textId="3B1190F7" w:rsidR="00976EB9" w:rsidRPr="00976EB9" w:rsidRDefault="00976EB9" w:rsidP="003536B9">
      <w:pPr>
        <w:numPr>
          <w:ilvl w:val="0"/>
          <w:numId w:val="8"/>
        </w:numPr>
        <w:spacing w:before="60" w:after="60" w:line="240" w:lineRule="auto"/>
        <w:jc w:val="both"/>
      </w:pPr>
      <w:r w:rsidRPr="00D704FF">
        <w:t xml:space="preserve">Method: </w:t>
      </w:r>
      <w:r>
        <w:rPr>
          <w:rFonts w:cs="Consolas"/>
        </w:rPr>
        <w:t>POST</w:t>
      </w:r>
    </w:p>
    <w:p w14:paraId="61D7968C" w14:textId="77777777"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26B76103" w14:textId="77777777"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proofErr w:type="spellStart"/>
      <w:r>
        <w:rPr>
          <w:rFonts w:cs="Consolas"/>
          <w:b/>
        </w:rPr>
        <w:t>json</w:t>
      </w:r>
      <w:proofErr w:type="spellEnd"/>
    </w:p>
    <w:p w14:paraId="641175FF" w14:textId="77777777"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5665E93A" w14:textId="77777777" w:rsidTr="00EC0E13">
        <w:tc>
          <w:tcPr>
            <w:tcW w:w="4254" w:type="dxa"/>
          </w:tcPr>
          <w:p w14:paraId="0CE8A389" w14:textId="77777777" w:rsidR="00976EB9" w:rsidRDefault="00976EB9" w:rsidP="00EC0E13">
            <w:pPr>
              <w:spacing w:before="60" w:after="60"/>
              <w:jc w:val="both"/>
              <w:rPr>
                <w:rFonts w:ascii="Consolas" w:hAnsi="Consolas" w:cs="Consolas"/>
                <w:noProof/>
              </w:rPr>
            </w:pPr>
            <w:r w:rsidRPr="00094D0B">
              <w:rPr>
                <w:rFonts w:ascii="Consolas" w:hAnsi="Consolas" w:cs="Consolas"/>
                <w:noProof/>
              </w:rPr>
              <w:t>{</w:t>
            </w:r>
          </w:p>
          <w:p w14:paraId="53D687D3"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68258750"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02C4E3DB" w14:textId="77777777"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14:paraId="69C7078D" w14:textId="4EAAE675" w:rsidR="0029733B" w:rsidRPr="00976EB9" w:rsidRDefault="00976EB9" w:rsidP="0029733B">
      <w:pPr>
        <w:numPr>
          <w:ilvl w:val="0"/>
          <w:numId w:val="8"/>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0FA75964" w14:textId="77777777" w:rsidR="00201580" w:rsidRDefault="00201580" w:rsidP="00184461">
      <w:pPr>
        <w:numPr>
          <w:ilvl w:val="0"/>
          <w:numId w:val="5"/>
        </w:numPr>
        <w:spacing w:before="120" w:after="120" w:line="240" w:lineRule="auto"/>
        <w:jc w:val="both"/>
      </w:pPr>
      <w:r w:rsidRPr="00371577">
        <w:rPr>
          <w:b/>
          <w:bCs/>
        </w:rPr>
        <w:lastRenderedPageBreak/>
        <w:t xml:space="preserve">User </w:t>
      </w:r>
      <w:r>
        <w:rPr>
          <w:b/>
          <w:bCs/>
        </w:rPr>
        <w:t>Logout</w:t>
      </w:r>
    </w:p>
    <w:p w14:paraId="4FEC4AA0" w14:textId="0BF54D2A"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_logout</w:t>
      </w:r>
    </w:p>
    <w:p w14:paraId="221D052E" w14:textId="36F7C9BF" w:rsidR="00976EB9" w:rsidRPr="00976EB9" w:rsidRDefault="00976EB9" w:rsidP="003536B9">
      <w:pPr>
        <w:numPr>
          <w:ilvl w:val="0"/>
          <w:numId w:val="8"/>
        </w:numPr>
        <w:spacing w:before="60" w:after="60" w:line="240" w:lineRule="auto"/>
        <w:jc w:val="both"/>
      </w:pPr>
      <w:r w:rsidRPr="00D704FF">
        <w:t xml:space="preserve">Method: </w:t>
      </w:r>
      <w:r>
        <w:rPr>
          <w:rFonts w:cs="Consolas"/>
        </w:rPr>
        <w:t>POST</w:t>
      </w:r>
    </w:p>
    <w:p w14:paraId="4E5C83DC" w14:textId="77777777"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14:paraId="4E3B7A12" w14:textId="31637354" w:rsidR="002965AD" w:rsidRPr="00B86796" w:rsidRDefault="002965AD" w:rsidP="00184461">
      <w:pPr>
        <w:numPr>
          <w:ilvl w:val="0"/>
          <w:numId w:val="5"/>
        </w:numPr>
        <w:spacing w:before="120" w:after="120" w:line="240" w:lineRule="auto"/>
        <w:jc w:val="both"/>
      </w:pPr>
      <w:r w:rsidRPr="00371577">
        <w:rPr>
          <w:b/>
          <w:bCs/>
        </w:rPr>
        <w:t xml:space="preserve">List </w:t>
      </w:r>
      <w:r w:rsidR="003536B9">
        <w:rPr>
          <w:b/>
          <w:bCs/>
        </w:rPr>
        <w:t>User’s Heroes</w:t>
      </w:r>
    </w:p>
    <w:p w14:paraId="1FA6794C" w14:textId="2B70A150" w:rsidR="0029733B" w:rsidRPr="0029733B" w:rsidRDefault="00976EB9" w:rsidP="00F26925">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sidR="003536B9">
        <w:rPr>
          <w:rFonts w:cs="Consolas"/>
          <w:b/>
          <w:noProof/>
        </w:rPr>
        <w:t>heroes</w:t>
      </w:r>
      <w:r w:rsidR="00A47A3D">
        <w:rPr>
          <w:rFonts w:cs="Consolas"/>
          <w:b/>
          <w:noProof/>
        </w:rPr>
        <w:t>/</w:t>
      </w:r>
      <w:r w:rsidR="00F26925" w:rsidRPr="00F26925">
        <w:rPr>
          <w:rFonts w:cs="Consolas"/>
          <w:b/>
          <w:noProof/>
        </w:rPr>
        <w:t>"?query={&lt;creator&gt;}&amp;resolve=class&amp;retainReferences=false"</w:t>
      </w:r>
    </w:p>
    <w:p w14:paraId="5AC6D4A3" w14:textId="508820FD" w:rsidR="00976EB9" w:rsidRPr="00976EB9" w:rsidRDefault="00976EB9" w:rsidP="003536B9">
      <w:pPr>
        <w:numPr>
          <w:ilvl w:val="0"/>
          <w:numId w:val="8"/>
        </w:numPr>
        <w:spacing w:before="60" w:after="60" w:line="240" w:lineRule="auto"/>
        <w:jc w:val="both"/>
      </w:pPr>
      <w:r w:rsidRPr="00D704FF">
        <w:t xml:space="preserve">Method: </w:t>
      </w:r>
      <w:r>
        <w:rPr>
          <w:rFonts w:cs="Consolas"/>
        </w:rPr>
        <w:t>GET</w:t>
      </w:r>
    </w:p>
    <w:p w14:paraId="18D851BA" w14:textId="77777777"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w:t>
      </w:r>
      <w:r w:rsidR="00021231">
        <w:rPr>
          <w:rFonts w:cs="Consolas"/>
          <w:b/>
        </w:rPr>
        <w:t xml:space="preserve">user credentials/ </w:t>
      </w:r>
      <w:r>
        <w:rPr>
          <w:rFonts w:cs="Consolas"/>
          <w:b/>
        </w:rPr>
        <w:t>session authorization]</w:t>
      </w:r>
    </w:p>
    <w:p w14:paraId="3DC3FE40" w14:textId="77777777" w:rsidR="00976EB9" w:rsidRPr="00127200" w:rsidRDefault="004B16AC" w:rsidP="003536B9">
      <w:pPr>
        <w:numPr>
          <w:ilvl w:val="0"/>
          <w:numId w:val="8"/>
        </w:numPr>
        <w:spacing w:before="60" w:after="60" w:line="240" w:lineRule="auto"/>
      </w:pPr>
      <w:r>
        <w:rPr>
          <w:noProof/>
        </w:rPr>
        <w:t xml:space="preserve">Returns </w:t>
      </w:r>
      <w:r w:rsidR="00976EB9" w:rsidRPr="000E4B80">
        <w:rPr>
          <w:noProof/>
        </w:rPr>
        <w:t xml:space="preserve">(JSON): </w:t>
      </w:r>
      <w:r w:rsidR="00976EB9">
        <w:rPr>
          <w:noProof/>
        </w:rPr>
        <w:br/>
      </w:r>
      <w:r w:rsidR="00976EB9">
        <w:rPr>
          <w:rFonts w:ascii="Consolas" w:hAnsi="Consolas" w:cs="Consolas"/>
          <w:noProof/>
        </w:rPr>
        <w:t>[{"_id":"…","</w:t>
      </w:r>
      <w:r w:rsidR="003536B9">
        <w:rPr>
          <w:rFonts w:ascii="Consolas" w:hAnsi="Consolas" w:cs="Consolas"/>
          <w:noProof/>
        </w:rPr>
        <w:t>name</w:t>
      </w:r>
      <w:r w:rsidR="00976EB9">
        <w:rPr>
          <w:rFonts w:ascii="Consolas" w:hAnsi="Consolas" w:cs="Consolas"/>
          <w:noProof/>
        </w:rPr>
        <w:t>":"…","</w:t>
      </w:r>
      <w:r w:rsidR="003536B9">
        <w:rPr>
          <w:rFonts w:ascii="Consolas" w:hAnsi="Consolas" w:cs="Consolas"/>
          <w:noProof/>
        </w:rPr>
        <w:t>class</w:t>
      </w:r>
      <w:r w:rsidR="00976EB9">
        <w:rPr>
          <w:rFonts w:ascii="Consolas" w:hAnsi="Consolas" w:cs="Consolas"/>
          <w:noProof/>
        </w:rPr>
        <w:t>":"…","</w:t>
      </w:r>
      <w:r w:rsidR="003536B9">
        <w:rPr>
          <w:rFonts w:ascii="Consolas" w:hAnsi="Consolas" w:cs="Consolas"/>
          <w:noProof/>
        </w:rPr>
        <w:t>items</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_acl":{"creator":"…"}}, …]</w:t>
      </w:r>
    </w:p>
    <w:p w14:paraId="22FDA123" w14:textId="77777777" w:rsidR="00127200" w:rsidRPr="00B86796" w:rsidRDefault="00127200" w:rsidP="00127200">
      <w:pPr>
        <w:numPr>
          <w:ilvl w:val="0"/>
          <w:numId w:val="5"/>
        </w:numPr>
        <w:spacing w:before="120" w:after="120" w:line="240" w:lineRule="auto"/>
        <w:jc w:val="both"/>
      </w:pPr>
      <w:r>
        <w:rPr>
          <w:b/>
          <w:bCs/>
        </w:rPr>
        <w:t>Get</w:t>
      </w:r>
      <w:r w:rsidRPr="00371577">
        <w:rPr>
          <w:b/>
          <w:bCs/>
        </w:rPr>
        <w:t xml:space="preserve"> </w:t>
      </w:r>
      <w:r>
        <w:rPr>
          <w:b/>
          <w:bCs/>
        </w:rPr>
        <w:t>Hero</w:t>
      </w:r>
    </w:p>
    <w:p w14:paraId="2BC5CAEC" w14:textId="32F67BD1" w:rsidR="0029733B" w:rsidRPr="0029733B" w:rsidRDefault="00127200" w:rsidP="00127200">
      <w:pPr>
        <w:numPr>
          <w:ilvl w:val="0"/>
          <w:numId w:val="8"/>
        </w:numPr>
        <w:spacing w:before="60" w:after="60" w:line="240" w:lineRule="auto"/>
        <w:rPr>
          <w:rStyle w:val="HTMLCode"/>
          <w:rFonts w:asciiTheme="minorHAnsi" w:eastAsiaTheme="minorHAnsi" w:hAnsiTheme="minorHAnsi" w:cstheme="minorBidi"/>
          <w:sz w:val="22"/>
          <w:szCs w:val="22"/>
        </w:rPr>
      </w:pPr>
      <w:r>
        <w:t xml:space="preserve">Endpoint: </w:t>
      </w:r>
      <w:r w:rsidR="0029733B" w:rsidRPr="00092C4F">
        <w:rPr>
          <w:rFonts w:cs="Consolas"/>
          <w:b/>
          <w:noProof/>
        </w:rPr>
        <w:t>https://baas.kinvey.com/appdata/:appid/heroes/:heroId?resolve=class,items,items.type&amp;retainReferences=false</w:t>
      </w:r>
    </w:p>
    <w:p w14:paraId="771B84EB" w14:textId="5E068318" w:rsidR="00127200" w:rsidRPr="00976EB9" w:rsidRDefault="00127200" w:rsidP="00127200">
      <w:pPr>
        <w:numPr>
          <w:ilvl w:val="0"/>
          <w:numId w:val="8"/>
        </w:numPr>
        <w:spacing w:before="60" w:after="60" w:line="240" w:lineRule="auto"/>
      </w:pP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14:paraId="75C716F7" w14:textId="77777777" w:rsidR="00127200" w:rsidRPr="000E4B80" w:rsidRDefault="00127200" w:rsidP="00127200">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14:paraId="71C8FBA3" w14:textId="77777777" w:rsidR="00127200" w:rsidRPr="00510920" w:rsidRDefault="00127200" w:rsidP="00127200">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class":"…","items":"[…]","_acl":{"creator":"…"}}</w:t>
      </w:r>
    </w:p>
    <w:p w14:paraId="466A8A6F" w14:textId="77777777" w:rsidR="00507FDE" w:rsidRPr="00B86796" w:rsidRDefault="00507FDE" w:rsidP="00184461">
      <w:pPr>
        <w:numPr>
          <w:ilvl w:val="0"/>
          <w:numId w:val="5"/>
        </w:numPr>
        <w:spacing w:before="120" w:after="120" w:line="240" w:lineRule="auto"/>
        <w:jc w:val="both"/>
      </w:pPr>
      <w:r w:rsidRPr="00371577">
        <w:rPr>
          <w:b/>
          <w:bCs/>
        </w:rPr>
        <w:t xml:space="preserve">List </w:t>
      </w:r>
      <w:r w:rsidR="003536B9">
        <w:rPr>
          <w:b/>
          <w:bCs/>
        </w:rPr>
        <w:t>Available Hero Classes</w:t>
      </w:r>
    </w:p>
    <w:p w14:paraId="56CAB2E8" w14:textId="46330DD0" w:rsidR="0029733B" w:rsidRPr="0029733B" w:rsidRDefault="00A47A3D" w:rsidP="003536B9">
      <w:pPr>
        <w:numPr>
          <w:ilvl w:val="0"/>
          <w:numId w:val="8"/>
        </w:numPr>
        <w:spacing w:before="60" w:after="60" w:line="240" w:lineRule="auto"/>
      </w:pPr>
      <w:r w:rsidRPr="000E4B80">
        <w:t xml:space="preserve">Endpoint: </w:t>
      </w:r>
      <w:r w:rsidR="0029733B" w:rsidRPr="00092C4F">
        <w:rPr>
          <w:rFonts w:cs="Consolas"/>
          <w:b/>
          <w:noProof/>
        </w:rPr>
        <w:t>https://baas.kinvey.com/appdata/:appid/hero-classes/</w:t>
      </w:r>
    </w:p>
    <w:p w14:paraId="004DA5A9" w14:textId="393E4A25" w:rsidR="00A47A3D" w:rsidRPr="00976EB9" w:rsidRDefault="00A47A3D" w:rsidP="003536B9">
      <w:pPr>
        <w:numPr>
          <w:ilvl w:val="0"/>
          <w:numId w:val="8"/>
        </w:numPr>
        <w:spacing w:before="60" w:after="60" w:line="240" w:lineRule="auto"/>
      </w:pPr>
      <w:r w:rsidRPr="00D704FF">
        <w:t xml:space="preserve">Method: </w:t>
      </w:r>
      <w:r>
        <w:rPr>
          <w:rFonts w:cs="Consolas"/>
        </w:rPr>
        <w:t>GET</w:t>
      </w:r>
    </w:p>
    <w:p w14:paraId="3DD8F5FF" w14:textId="77777777" w:rsidR="00A47A3D" w:rsidRPr="000E4B80" w:rsidRDefault="00A47A3D"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47621AEB" w14:textId="77777777" w:rsidR="00507FDE" w:rsidRPr="004B16AC" w:rsidRDefault="004B16AC" w:rsidP="004B16AC">
      <w:pPr>
        <w:numPr>
          <w:ilvl w:val="0"/>
          <w:numId w:val="8"/>
        </w:numPr>
        <w:spacing w:before="60" w:after="60" w:line="240" w:lineRule="auto"/>
      </w:pPr>
      <w:r>
        <w:rPr>
          <w:noProof/>
        </w:rPr>
        <w:t xml:space="preserve">Returns </w:t>
      </w:r>
      <w:r w:rsidR="00A47A3D" w:rsidRPr="000E4B80">
        <w:rPr>
          <w:noProof/>
        </w:rPr>
        <w:t xml:space="preserve">(JSON): </w:t>
      </w:r>
      <w:r w:rsidR="00A47A3D">
        <w:rPr>
          <w:noProof/>
        </w:rPr>
        <w:br/>
      </w:r>
      <w:r w:rsidR="00A47A3D">
        <w:rPr>
          <w:rFonts w:ascii="Consolas" w:hAnsi="Consolas" w:cs="Consolas"/>
          <w:noProof/>
        </w:rPr>
        <w:t>[{"_id":"…","</w:t>
      </w:r>
      <w:r w:rsidR="003536B9">
        <w:rPr>
          <w:rFonts w:ascii="Consolas" w:hAnsi="Consolas" w:cs="Consolas"/>
          <w:noProof/>
        </w:rPr>
        <w:t>name</w:t>
      </w:r>
      <w:r w:rsidR="00A47A3D">
        <w:rPr>
          <w:rFonts w:ascii="Consolas" w:hAnsi="Consolas" w:cs="Consolas"/>
          <w:noProof/>
        </w:rPr>
        <w:t>":"…","</w:t>
      </w:r>
      <w:r w:rsidR="003536B9">
        <w:rPr>
          <w:rFonts w:ascii="Consolas" w:hAnsi="Consolas" w:cs="Consolas"/>
          <w:noProof/>
        </w:rPr>
        <w:t>attack-points</w:t>
      </w:r>
      <w:r w:rsidR="00A47A3D">
        <w:rPr>
          <w:rFonts w:ascii="Consolas" w:hAnsi="Consolas" w:cs="Consolas"/>
          <w:noProof/>
        </w:rPr>
        <w:t>":"…","</w:t>
      </w:r>
      <w:r w:rsidR="003536B9">
        <w:rPr>
          <w:rFonts w:ascii="Consolas" w:hAnsi="Consolas" w:cs="Consolas"/>
          <w:noProof/>
        </w:rPr>
        <w:t>defense-points</w:t>
      </w:r>
      <w:r w:rsidR="00A47A3D">
        <w:rPr>
          <w:rFonts w:ascii="Consolas" w:hAnsi="Consolas" w:cs="Consolas"/>
          <w:noProof/>
        </w:rPr>
        <w:t>":"…","_</w:t>
      </w:r>
      <w:r w:rsidR="00021231">
        <w:rPr>
          <w:rFonts w:ascii="Consolas" w:hAnsi="Consolas" w:cs="Consolas"/>
          <w:noProof/>
        </w:rPr>
        <w:t>life-points:"…"</w:t>
      </w:r>
      <w:r w:rsidR="00A47A3D">
        <w:rPr>
          <w:rFonts w:ascii="Consolas" w:hAnsi="Consolas" w:cs="Consolas"/>
          <w:noProof/>
        </w:rPr>
        <w:t>}, …]</w:t>
      </w:r>
    </w:p>
    <w:p w14:paraId="19AF8516" w14:textId="77777777" w:rsidR="004B16AC" w:rsidRPr="00B86796" w:rsidRDefault="004B16AC" w:rsidP="004B16AC">
      <w:pPr>
        <w:numPr>
          <w:ilvl w:val="0"/>
          <w:numId w:val="5"/>
        </w:numPr>
        <w:spacing w:before="120" w:after="120" w:line="240" w:lineRule="auto"/>
        <w:jc w:val="both"/>
      </w:pPr>
      <w:r w:rsidRPr="00371577">
        <w:rPr>
          <w:b/>
          <w:bCs/>
        </w:rPr>
        <w:t xml:space="preserve">Add </w:t>
      </w:r>
      <w:r>
        <w:rPr>
          <w:b/>
          <w:bCs/>
        </w:rPr>
        <w:t>Hero</w:t>
      </w:r>
    </w:p>
    <w:p w14:paraId="368F0679" w14:textId="02869E1D" w:rsidR="0029733B" w:rsidRPr="0029733B" w:rsidRDefault="004B16AC" w:rsidP="004B16AC">
      <w:pPr>
        <w:numPr>
          <w:ilvl w:val="0"/>
          <w:numId w:val="8"/>
        </w:numPr>
        <w:spacing w:before="60" w:after="60" w:line="240" w:lineRule="auto"/>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appdata/:appid/heroes/</w:t>
      </w:r>
    </w:p>
    <w:p w14:paraId="7D915D0D" w14:textId="27F81318" w:rsidR="004B16AC" w:rsidRPr="00976EB9" w:rsidRDefault="004B16AC" w:rsidP="004B16AC">
      <w:pPr>
        <w:numPr>
          <w:ilvl w:val="0"/>
          <w:numId w:val="8"/>
        </w:numPr>
        <w:spacing w:before="60" w:after="60" w:line="240" w:lineRule="auto"/>
      </w:pPr>
      <w:r w:rsidRPr="00D704FF">
        <w:t xml:space="preserve">Method: </w:t>
      </w:r>
      <w:r>
        <w:rPr>
          <w:rFonts w:cs="Consolas"/>
        </w:rPr>
        <w:t>POST</w:t>
      </w:r>
      <w:r w:rsidRPr="002B3335">
        <w:t xml:space="preserve"> </w:t>
      </w:r>
    </w:p>
    <w:p w14:paraId="4CABC78A" w14:textId="77777777" w:rsidR="004B16AC" w:rsidRPr="00375724" w:rsidRDefault="004B16AC" w:rsidP="004B16AC">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14:paraId="7512D0DF" w14:textId="77777777" w:rsidR="004B16AC" w:rsidRPr="006431D3" w:rsidRDefault="004B16AC" w:rsidP="004B16AC">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4B16AC" w14:paraId="262ABDAC" w14:textId="77777777" w:rsidTr="004B16AC">
        <w:tc>
          <w:tcPr>
            <w:tcW w:w="4248" w:type="dxa"/>
          </w:tcPr>
          <w:p w14:paraId="6DE3EFBF" w14:textId="77777777" w:rsidR="004B16AC" w:rsidRDefault="004B16AC" w:rsidP="004B16AC">
            <w:pPr>
              <w:spacing w:before="60" w:after="60"/>
              <w:rPr>
                <w:rFonts w:ascii="Consolas" w:hAnsi="Consolas" w:cs="Consolas"/>
                <w:noProof/>
              </w:rPr>
            </w:pPr>
            <w:r w:rsidRPr="006431D3">
              <w:rPr>
                <w:rFonts w:ascii="Consolas" w:hAnsi="Consolas" w:cs="Consolas"/>
                <w:noProof/>
              </w:rPr>
              <w:t>{</w:t>
            </w:r>
          </w:p>
          <w:p w14:paraId="5C717296" w14:textId="77777777" w:rsidR="004B16AC" w:rsidRDefault="004B16AC" w:rsidP="004B16AC">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name</w:t>
            </w:r>
            <w:r w:rsidRPr="006431D3">
              <w:rPr>
                <w:rFonts w:ascii="Consolas" w:hAnsi="Consolas" w:cs="Consolas"/>
                <w:noProof/>
              </w:rPr>
              <w:t>":"</w:t>
            </w:r>
            <w:r>
              <w:rPr>
                <w:rFonts w:ascii="Consolas" w:hAnsi="Consolas" w:cs="Consolas"/>
                <w:i/>
                <w:noProof/>
              </w:rPr>
              <w:t>HeroTitle</w:t>
            </w:r>
            <w:r>
              <w:rPr>
                <w:rFonts w:ascii="Consolas" w:hAnsi="Consolas" w:cs="Consolas"/>
                <w:noProof/>
              </w:rPr>
              <w:t>",</w:t>
            </w:r>
          </w:p>
          <w:p w14:paraId="0745DC9B" w14:textId="77777777" w:rsidR="004B16AC" w:rsidRPr="004B16AC" w:rsidRDefault="004B16AC" w:rsidP="004B16AC">
            <w:pPr>
              <w:spacing w:before="60" w:after="60"/>
              <w:rPr>
                <w:rFonts w:ascii="Consolas" w:hAnsi="Consolas" w:cs="Consolas"/>
                <w:noProof/>
              </w:rPr>
            </w:pPr>
            <w:r>
              <w:rPr>
                <w:rFonts w:ascii="Consolas" w:hAnsi="Consolas" w:cs="Consolas"/>
                <w:noProof/>
              </w:rPr>
              <w:t xml:space="preserve">  </w:t>
            </w:r>
            <w:r w:rsidRPr="004B16AC">
              <w:rPr>
                <w:rFonts w:ascii="Consolas" w:hAnsi="Consolas" w:cs="Consolas"/>
                <w:noProof/>
              </w:rPr>
              <w:t>"class": {</w:t>
            </w:r>
          </w:p>
          <w:p w14:paraId="1E2CE04E"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type": "KinveyRef",</w:t>
            </w:r>
          </w:p>
          <w:p w14:paraId="3AA5DA71"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id": "</w:t>
            </w:r>
            <w:r>
              <w:rPr>
                <w:rFonts w:ascii="Consolas" w:hAnsi="Consolas" w:cs="Consolas"/>
                <w:i/>
                <w:noProof/>
              </w:rPr>
              <w:t>HeroClassId</w:t>
            </w:r>
            <w:r w:rsidRPr="004B16AC">
              <w:rPr>
                <w:rFonts w:ascii="Consolas" w:hAnsi="Consolas" w:cs="Consolas"/>
                <w:noProof/>
              </w:rPr>
              <w:t>",</w:t>
            </w:r>
          </w:p>
          <w:p w14:paraId="07B9ED2F"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collection": "hero-classes"</w:t>
            </w:r>
          </w:p>
          <w:p w14:paraId="02CCC62C" w14:textId="77777777" w:rsidR="004B16AC" w:rsidRPr="002B3335" w:rsidRDefault="004B16AC" w:rsidP="004B16AC">
            <w:pPr>
              <w:spacing w:before="60" w:after="60"/>
              <w:rPr>
                <w:rFonts w:ascii="Consolas" w:hAnsi="Consolas" w:cs="Consolas"/>
                <w:noProof/>
              </w:rPr>
            </w:pPr>
            <w:r w:rsidRPr="004B16AC">
              <w:rPr>
                <w:rFonts w:ascii="Consolas" w:hAnsi="Consolas" w:cs="Consolas"/>
                <w:noProof/>
              </w:rPr>
              <w:t xml:space="preserve">  },</w:t>
            </w:r>
          </w:p>
          <w:p w14:paraId="04DB2BE7" w14:textId="77777777" w:rsidR="00127200" w:rsidRPr="00127200" w:rsidRDefault="004B16AC" w:rsidP="00127200">
            <w:pPr>
              <w:spacing w:before="60" w:after="60"/>
              <w:rPr>
                <w:rFonts w:ascii="Consolas" w:hAnsi="Consolas" w:cs="Consolas"/>
                <w:noProof/>
              </w:rPr>
            </w:pPr>
            <w:r>
              <w:rPr>
                <w:rFonts w:ascii="Consolas" w:hAnsi="Consolas" w:cs="Consolas"/>
                <w:noProof/>
              </w:rPr>
              <w:t xml:space="preserve">  </w:t>
            </w:r>
            <w:r w:rsidR="00127200" w:rsidRPr="00127200">
              <w:rPr>
                <w:rFonts w:ascii="Consolas" w:hAnsi="Consolas" w:cs="Consolas"/>
                <w:noProof/>
              </w:rPr>
              <w:t xml:space="preserve">"items": </w:t>
            </w:r>
          </w:p>
          <w:p w14:paraId="672FECF3"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34A2014F"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4618F27D"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14:paraId="461B877E"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sidRPr="00127200">
              <w:rPr>
                <w:rFonts w:ascii="Consolas" w:hAnsi="Consolas" w:cs="Consolas"/>
                <w:i/>
                <w:noProof/>
              </w:rPr>
              <w:t>ItemId</w:t>
            </w:r>
            <w:r w:rsidRPr="00127200">
              <w:rPr>
                <w:rFonts w:ascii="Consolas" w:hAnsi="Consolas" w:cs="Consolas"/>
                <w:noProof/>
              </w:rPr>
              <w:t>",</w:t>
            </w:r>
          </w:p>
          <w:p w14:paraId="2929BDB3"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lastRenderedPageBreak/>
              <w:t xml:space="preserve">    </w:t>
            </w:r>
            <w:r>
              <w:rPr>
                <w:rFonts w:ascii="Consolas" w:hAnsi="Consolas" w:cs="Consolas"/>
                <w:noProof/>
              </w:rPr>
              <w:t xml:space="preserve">  </w:t>
            </w:r>
            <w:r w:rsidRPr="00127200">
              <w:rPr>
                <w:rFonts w:ascii="Consolas" w:hAnsi="Consolas" w:cs="Consolas"/>
                <w:noProof/>
              </w:rPr>
              <w:t>"_collection": "items"</w:t>
            </w:r>
          </w:p>
          <w:p w14:paraId="415F3619"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7CAB2E27" w14:textId="77777777" w:rsidR="00127200" w:rsidRPr="00127200" w:rsidRDefault="00127200" w:rsidP="00127200">
            <w:pPr>
              <w:spacing w:before="60" w:after="60"/>
              <w:rPr>
                <w:rFonts w:ascii="Consolas" w:hAnsi="Consolas" w:cs="Consolas"/>
                <w:noProof/>
              </w:rPr>
            </w:pPr>
            <w:r>
              <w:rPr>
                <w:rFonts w:ascii="Consolas" w:hAnsi="Consolas" w:cs="Consolas"/>
                <w:noProof/>
              </w:rPr>
              <w:t xml:space="preserve">    </w:t>
            </w:r>
            <w:r w:rsidRPr="00127200">
              <w:rPr>
                <w:rFonts w:ascii="Consolas" w:hAnsi="Consolas" w:cs="Consolas"/>
                <w:noProof/>
              </w:rPr>
              <w:t>{</w:t>
            </w:r>
          </w:p>
          <w:p w14:paraId="4E167C89"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14:paraId="4FB4830A"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Pr>
                <w:rFonts w:ascii="Consolas" w:hAnsi="Consolas" w:cs="Consolas"/>
                <w:i/>
                <w:noProof/>
              </w:rPr>
              <w:t>ItemId</w:t>
            </w:r>
            <w:r w:rsidRPr="00127200">
              <w:rPr>
                <w:rFonts w:ascii="Consolas" w:hAnsi="Consolas" w:cs="Consolas"/>
                <w:noProof/>
              </w:rPr>
              <w:t>",</w:t>
            </w:r>
          </w:p>
          <w:p w14:paraId="5B13E65B"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collection": "items"</w:t>
            </w:r>
          </w:p>
          <w:p w14:paraId="25791517"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312AD9A4" w14:textId="77777777" w:rsidR="004B16AC" w:rsidRPr="002B3335" w:rsidRDefault="00127200" w:rsidP="00127200">
            <w:pPr>
              <w:spacing w:before="60" w:after="60"/>
              <w:rPr>
                <w:rFonts w:ascii="Consolas" w:hAnsi="Consolas" w:cs="Consolas"/>
                <w:noProof/>
              </w:rPr>
            </w:pPr>
            <w:r w:rsidRPr="00127200">
              <w:rPr>
                <w:rFonts w:ascii="Consolas" w:hAnsi="Consolas" w:cs="Consolas"/>
                <w:noProof/>
              </w:rPr>
              <w:t xml:space="preserve">  ]</w:t>
            </w:r>
          </w:p>
          <w:p w14:paraId="53EC2A97" w14:textId="77777777" w:rsidR="004B16AC" w:rsidRPr="006431D3" w:rsidRDefault="004B16AC" w:rsidP="004B16AC">
            <w:pPr>
              <w:spacing w:before="60" w:after="60"/>
              <w:rPr>
                <w:rFonts w:ascii="Consolas" w:hAnsi="Consolas" w:cs="Consolas"/>
              </w:rPr>
            </w:pPr>
            <w:r w:rsidRPr="006431D3">
              <w:rPr>
                <w:rFonts w:ascii="Consolas" w:hAnsi="Consolas" w:cs="Consolas"/>
                <w:noProof/>
              </w:rPr>
              <w:t>}</w:t>
            </w:r>
          </w:p>
        </w:tc>
      </w:tr>
    </w:tbl>
    <w:p w14:paraId="042CFCBF" w14:textId="1055F429" w:rsidR="00A8246A" w:rsidRPr="002B3335" w:rsidRDefault="004B16AC" w:rsidP="00A8246A">
      <w:pPr>
        <w:numPr>
          <w:ilvl w:val="0"/>
          <w:numId w:val="8"/>
        </w:numPr>
        <w:spacing w:before="60" w:after="60" w:line="240" w:lineRule="auto"/>
      </w:pPr>
      <w:r w:rsidRPr="000E4B80">
        <w:rPr>
          <w:noProof/>
        </w:rPr>
        <w:lastRenderedPageBreak/>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w:t>
      </w:r>
      <w:r w:rsidR="00127200">
        <w:rPr>
          <w:rFonts w:ascii="Consolas" w:hAnsi="Consolas" w:cs="Consolas"/>
          <w:noProof/>
        </w:rPr>
        <w:t>"items":"[…]",</w:t>
      </w:r>
      <w:r>
        <w:rPr>
          <w:rFonts w:ascii="Consolas" w:hAnsi="Consolas" w:cs="Consolas"/>
          <w:noProof/>
        </w:rPr>
        <w:t>…}</w:t>
      </w:r>
    </w:p>
    <w:p w14:paraId="71376A37" w14:textId="77777777" w:rsidR="00A8246A" w:rsidRDefault="00A8246A" w:rsidP="00A8246A">
      <w:pPr>
        <w:numPr>
          <w:ilvl w:val="0"/>
          <w:numId w:val="9"/>
        </w:numPr>
        <w:spacing w:before="120" w:after="120" w:line="240" w:lineRule="auto"/>
        <w:jc w:val="both"/>
      </w:pPr>
      <w:r>
        <w:rPr>
          <w:b/>
          <w:bCs/>
        </w:rPr>
        <w:t>Edit Hero</w:t>
      </w:r>
    </w:p>
    <w:p w14:paraId="18955C67" w14:textId="584CDD0C" w:rsidR="00D953BF" w:rsidRPr="00D953BF" w:rsidRDefault="00A8246A" w:rsidP="00A8246A">
      <w:pPr>
        <w:numPr>
          <w:ilvl w:val="0"/>
          <w:numId w:val="10"/>
        </w:numPr>
        <w:spacing w:before="60" w:after="60" w:line="240" w:lineRule="auto"/>
        <w:rPr>
          <w:rStyle w:val="HTMLCode"/>
          <w:rFonts w:asciiTheme="minorHAnsi" w:eastAsiaTheme="minorHAnsi" w:hAnsiTheme="minorHAnsi" w:cstheme="minorBidi"/>
          <w:sz w:val="22"/>
          <w:szCs w:val="22"/>
        </w:rPr>
      </w:pPr>
      <w:r>
        <w:t xml:space="preserve">Endpoint: </w:t>
      </w:r>
      <w:r w:rsidR="00D953BF" w:rsidRPr="00D953BF">
        <w:rPr>
          <w:rFonts w:cs="Consolas"/>
          <w:b/>
          <w:noProof/>
        </w:rPr>
        <w:t>https://baas.kinvey.com/appdata/:appid/heroes/:heroId</w:t>
      </w:r>
      <w:bookmarkStart w:id="0" w:name="_GoBack"/>
      <w:bookmarkEnd w:id="0"/>
    </w:p>
    <w:p w14:paraId="75F2A894" w14:textId="35069783" w:rsidR="00A8246A" w:rsidRDefault="00A8246A" w:rsidP="00A8246A">
      <w:pPr>
        <w:numPr>
          <w:ilvl w:val="0"/>
          <w:numId w:val="10"/>
        </w:numPr>
        <w:spacing w:before="60" w:after="60" w:line="240" w:lineRule="auto"/>
      </w:pPr>
      <w:r>
        <w:t xml:space="preserve">Method: </w:t>
      </w:r>
      <w:r>
        <w:rPr>
          <w:rFonts w:cs="Consolas"/>
        </w:rPr>
        <w:t>POST</w:t>
      </w:r>
      <w:r>
        <w:t xml:space="preserve"> </w:t>
      </w:r>
    </w:p>
    <w:p w14:paraId="793A257B" w14:textId="77777777" w:rsidR="00A8246A" w:rsidRDefault="00A8246A" w:rsidP="00A8246A">
      <w:pPr>
        <w:numPr>
          <w:ilvl w:val="0"/>
          <w:numId w:val="10"/>
        </w:numPr>
        <w:spacing w:before="60" w:after="60" w:line="240" w:lineRule="auto"/>
        <w:jc w:val="both"/>
      </w:pPr>
      <w:r>
        <w:rPr>
          <w:rFonts w:cs="Consolas"/>
        </w:rPr>
        <w:t>Authorization header:</w:t>
      </w:r>
      <w:r>
        <w:rPr>
          <w:rFonts w:cs="Consolas"/>
          <w:b/>
        </w:rPr>
        <w:t xml:space="preserve"> [session authorization]</w:t>
      </w:r>
    </w:p>
    <w:p w14:paraId="46BCD94B" w14:textId="77777777" w:rsidR="00A8246A" w:rsidRDefault="00A8246A" w:rsidP="00A8246A">
      <w:pPr>
        <w:numPr>
          <w:ilvl w:val="0"/>
          <w:numId w:val="10"/>
        </w:numPr>
        <w:spacing w:before="60" w:after="60" w:line="240" w:lineRule="auto"/>
        <w:jc w:val="both"/>
        <w:rPr>
          <w:rFonts w:ascii="Consolas" w:hAnsi="Consolas" w:cs="Consolas"/>
        </w:rPr>
      </w:pPr>
      <w:r>
        <w:t>Request body</w:t>
      </w:r>
      <w:r>
        <w:rPr>
          <w:lang w:val="bg-BG"/>
        </w:rPr>
        <w:t xml:space="preserve"> </w:t>
      </w:r>
      <w:r>
        <w:t xml:space="preserve">(JSON): </w:t>
      </w:r>
    </w:p>
    <w:tbl>
      <w:tblPr>
        <w:tblStyle w:val="TableGrid"/>
        <w:tblW w:w="0" w:type="auto"/>
        <w:tblInd w:w="1440" w:type="dxa"/>
        <w:tblLook w:val="04A0" w:firstRow="1" w:lastRow="0" w:firstColumn="1" w:lastColumn="0" w:noHBand="0" w:noVBand="1"/>
      </w:tblPr>
      <w:tblGrid>
        <w:gridCol w:w="4248"/>
      </w:tblGrid>
      <w:tr w:rsidR="00A8246A" w14:paraId="1D4D3967" w14:textId="77777777" w:rsidTr="00A8246A">
        <w:tc>
          <w:tcPr>
            <w:tcW w:w="4248" w:type="dxa"/>
            <w:tcBorders>
              <w:top w:val="single" w:sz="4" w:space="0" w:color="auto"/>
              <w:left w:val="single" w:sz="4" w:space="0" w:color="auto"/>
              <w:bottom w:val="single" w:sz="4" w:space="0" w:color="auto"/>
              <w:right w:val="single" w:sz="4" w:space="0" w:color="auto"/>
            </w:tcBorders>
            <w:hideMark/>
          </w:tcPr>
          <w:p w14:paraId="55E8E497" w14:textId="77777777" w:rsidR="00A8246A" w:rsidRDefault="00A8246A">
            <w:pPr>
              <w:spacing w:before="60" w:after="60"/>
              <w:rPr>
                <w:rFonts w:ascii="Consolas" w:hAnsi="Consolas" w:cs="Consolas"/>
                <w:noProof/>
              </w:rPr>
            </w:pPr>
            <w:r>
              <w:rPr>
                <w:rFonts w:ascii="Consolas" w:hAnsi="Consolas" w:cs="Consolas"/>
                <w:noProof/>
              </w:rPr>
              <w:t>{</w:t>
            </w:r>
          </w:p>
          <w:p w14:paraId="62966698" w14:textId="77777777" w:rsidR="00A8246A" w:rsidRDefault="00A8246A">
            <w:pPr>
              <w:spacing w:before="60" w:after="60"/>
              <w:rPr>
                <w:rFonts w:ascii="Consolas" w:hAnsi="Consolas" w:cs="Consolas"/>
                <w:noProof/>
              </w:rPr>
            </w:pPr>
            <w:r>
              <w:rPr>
                <w:rFonts w:ascii="Consolas" w:hAnsi="Consolas" w:cs="Consolas"/>
                <w:noProof/>
              </w:rPr>
              <w:t xml:space="preserve">  "name":"</w:t>
            </w:r>
            <w:r>
              <w:rPr>
                <w:rFonts w:ascii="Consolas" w:hAnsi="Consolas" w:cs="Consolas"/>
                <w:i/>
                <w:noProof/>
              </w:rPr>
              <w:t>HeroTitle</w:t>
            </w:r>
            <w:r>
              <w:rPr>
                <w:rFonts w:ascii="Consolas" w:hAnsi="Consolas" w:cs="Consolas"/>
                <w:noProof/>
              </w:rPr>
              <w:t>",</w:t>
            </w:r>
          </w:p>
          <w:p w14:paraId="3EEACB15" w14:textId="77777777" w:rsidR="00A8246A" w:rsidRDefault="00A8246A">
            <w:pPr>
              <w:spacing w:before="60" w:after="60"/>
              <w:rPr>
                <w:rFonts w:ascii="Consolas" w:hAnsi="Consolas" w:cs="Consolas"/>
                <w:noProof/>
              </w:rPr>
            </w:pPr>
            <w:r>
              <w:rPr>
                <w:rFonts w:ascii="Consolas" w:hAnsi="Consolas" w:cs="Consolas"/>
                <w:noProof/>
              </w:rPr>
              <w:t xml:space="preserve">  "class": {</w:t>
            </w:r>
          </w:p>
          <w:p w14:paraId="507DB3C1" w14:textId="77777777" w:rsidR="00A8246A" w:rsidRDefault="00A8246A">
            <w:pPr>
              <w:spacing w:before="60" w:after="60"/>
              <w:rPr>
                <w:rFonts w:ascii="Consolas" w:hAnsi="Consolas" w:cs="Consolas"/>
                <w:noProof/>
              </w:rPr>
            </w:pPr>
            <w:r>
              <w:rPr>
                <w:rFonts w:ascii="Consolas" w:hAnsi="Consolas" w:cs="Consolas"/>
                <w:noProof/>
              </w:rPr>
              <w:t xml:space="preserve">    "_type": "KinveyRef",</w:t>
            </w:r>
          </w:p>
          <w:p w14:paraId="0165C5C3" w14:textId="77777777" w:rsidR="00A8246A" w:rsidRDefault="00A8246A">
            <w:pPr>
              <w:spacing w:before="60" w:after="60"/>
              <w:rPr>
                <w:rFonts w:ascii="Consolas" w:hAnsi="Consolas" w:cs="Consolas"/>
                <w:noProof/>
              </w:rPr>
            </w:pPr>
            <w:r>
              <w:rPr>
                <w:rFonts w:ascii="Consolas" w:hAnsi="Consolas" w:cs="Consolas"/>
                <w:noProof/>
              </w:rPr>
              <w:t xml:space="preserve">    "_id": "</w:t>
            </w:r>
            <w:r>
              <w:rPr>
                <w:rFonts w:ascii="Consolas" w:hAnsi="Consolas" w:cs="Consolas"/>
                <w:i/>
                <w:noProof/>
              </w:rPr>
              <w:t>HeroClassId</w:t>
            </w:r>
            <w:r>
              <w:rPr>
                <w:rFonts w:ascii="Consolas" w:hAnsi="Consolas" w:cs="Consolas"/>
                <w:noProof/>
              </w:rPr>
              <w:t>",</w:t>
            </w:r>
          </w:p>
          <w:p w14:paraId="38608ABB" w14:textId="77777777" w:rsidR="00A8246A" w:rsidRDefault="00A8246A">
            <w:pPr>
              <w:spacing w:before="60" w:after="60"/>
              <w:rPr>
                <w:rFonts w:ascii="Consolas" w:hAnsi="Consolas" w:cs="Consolas"/>
                <w:noProof/>
              </w:rPr>
            </w:pPr>
            <w:r>
              <w:rPr>
                <w:rFonts w:ascii="Consolas" w:hAnsi="Consolas" w:cs="Consolas"/>
                <w:noProof/>
              </w:rPr>
              <w:t xml:space="preserve">    "_collection": "hero-classes"</w:t>
            </w:r>
          </w:p>
          <w:p w14:paraId="6AB6E6F2" w14:textId="77777777" w:rsidR="00A8246A" w:rsidRDefault="00A8246A">
            <w:pPr>
              <w:spacing w:before="60" w:after="60"/>
              <w:rPr>
                <w:rFonts w:ascii="Consolas" w:hAnsi="Consolas" w:cs="Consolas"/>
                <w:noProof/>
              </w:rPr>
            </w:pPr>
            <w:r>
              <w:rPr>
                <w:rFonts w:ascii="Consolas" w:hAnsi="Consolas" w:cs="Consolas"/>
                <w:noProof/>
              </w:rPr>
              <w:t xml:space="preserve">  },</w:t>
            </w:r>
          </w:p>
          <w:p w14:paraId="05C6D45E" w14:textId="77777777" w:rsidR="00A8246A" w:rsidRDefault="00A8246A">
            <w:pPr>
              <w:spacing w:before="60" w:after="60"/>
              <w:rPr>
                <w:rFonts w:ascii="Consolas" w:hAnsi="Consolas" w:cs="Consolas"/>
                <w:noProof/>
              </w:rPr>
            </w:pPr>
            <w:r>
              <w:rPr>
                <w:rFonts w:ascii="Consolas" w:hAnsi="Consolas" w:cs="Consolas"/>
                <w:noProof/>
              </w:rPr>
              <w:t xml:space="preserve">  "items": </w:t>
            </w:r>
          </w:p>
          <w:p w14:paraId="37CDD6B1" w14:textId="77777777" w:rsidR="00A8246A" w:rsidRDefault="00A8246A">
            <w:pPr>
              <w:spacing w:before="60" w:after="60"/>
              <w:rPr>
                <w:rFonts w:ascii="Consolas" w:hAnsi="Consolas" w:cs="Consolas"/>
                <w:noProof/>
              </w:rPr>
            </w:pPr>
            <w:r>
              <w:rPr>
                <w:rFonts w:ascii="Consolas" w:hAnsi="Consolas" w:cs="Consolas"/>
                <w:noProof/>
              </w:rPr>
              <w:t xml:space="preserve">  [</w:t>
            </w:r>
          </w:p>
          <w:p w14:paraId="6EB21525" w14:textId="77777777" w:rsidR="00A8246A" w:rsidRDefault="00A8246A">
            <w:pPr>
              <w:spacing w:before="60" w:after="60"/>
              <w:rPr>
                <w:rFonts w:ascii="Consolas" w:hAnsi="Consolas" w:cs="Consolas"/>
                <w:noProof/>
              </w:rPr>
            </w:pPr>
            <w:r>
              <w:rPr>
                <w:rFonts w:ascii="Consolas" w:hAnsi="Consolas" w:cs="Consolas"/>
                <w:noProof/>
              </w:rPr>
              <w:t xml:space="preserve">    {</w:t>
            </w:r>
          </w:p>
          <w:p w14:paraId="40E22C45" w14:textId="77777777" w:rsidR="00A8246A" w:rsidRDefault="00A8246A">
            <w:pPr>
              <w:spacing w:before="60" w:after="60"/>
              <w:rPr>
                <w:rFonts w:ascii="Consolas" w:hAnsi="Consolas" w:cs="Consolas"/>
                <w:noProof/>
              </w:rPr>
            </w:pPr>
            <w:r>
              <w:rPr>
                <w:rFonts w:ascii="Consolas" w:hAnsi="Consolas" w:cs="Consolas"/>
                <w:noProof/>
              </w:rPr>
              <w:t xml:space="preserve">      "_type": "KinveyRef",</w:t>
            </w:r>
          </w:p>
          <w:p w14:paraId="3FC92869" w14:textId="77777777" w:rsidR="00A8246A" w:rsidRDefault="00A8246A">
            <w:pPr>
              <w:spacing w:before="60" w:after="60"/>
              <w:rPr>
                <w:rFonts w:ascii="Consolas" w:hAnsi="Consolas" w:cs="Consolas"/>
                <w:noProof/>
              </w:rPr>
            </w:pPr>
            <w:r>
              <w:rPr>
                <w:rFonts w:ascii="Consolas" w:hAnsi="Consolas" w:cs="Consolas"/>
                <w:noProof/>
              </w:rPr>
              <w:t xml:space="preserve">      "_id": "</w:t>
            </w:r>
            <w:r>
              <w:rPr>
                <w:rFonts w:ascii="Consolas" w:hAnsi="Consolas" w:cs="Consolas"/>
                <w:i/>
                <w:noProof/>
              </w:rPr>
              <w:t>ItemId</w:t>
            </w:r>
            <w:r>
              <w:rPr>
                <w:rFonts w:ascii="Consolas" w:hAnsi="Consolas" w:cs="Consolas"/>
                <w:noProof/>
              </w:rPr>
              <w:t>",</w:t>
            </w:r>
          </w:p>
          <w:p w14:paraId="232019B7" w14:textId="77777777" w:rsidR="00A8246A" w:rsidRDefault="00A8246A">
            <w:pPr>
              <w:spacing w:before="60" w:after="60"/>
              <w:rPr>
                <w:rFonts w:ascii="Consolas" w:hAnsi="Consolas" w:cs="Consolas"/>
                <w:noProof/>
              </w:rPr>
            </w:pPr>
            <w:r>
              <w:rPr>
                <w:rFonts w:ascii="Consolas" w:hAnsi="Consolas" w:cs="Consolas"/>
                <w:noProof/>
              </w:rPr>
              <w:t xml:space="preserve">      "_collection": "items"</w:t>
            </w:r>
          </w:p>
          <w:p w14:paraId="21874598" w14:textId="77777777" w:rsidR="00A8246A" w:rsidRDefault="00A8246A">
            <w:pPr>
              <w:spacing w:before="60" w:after="60"/>
              <w:rPr>
                <w:rFonts w:ascii="Consolas" w:hAnsi="Consolas" w:cs="Consolas"/>
                <w:noProof/>
              </w:rPr>
            </w:pPr>
            <w:r>
              <w:rPr>
                <w:rFonts w:ascii="Consolas" w:hAnsi="Consolas" w:cs="Consolas"/>
                <w:noProof/>
              </w:rPr>
              <w:t xml:space="preserve">    }</w:t>
            </w:r>
          </w:p>
          <w:p w14:paraId="5D858FF7" w14:textId="77777777" w:rsidR="00A8246A" w:rsidRDefault="00A8246A">
            <w:pPr>
              <w:spacing w:before="60" w:after="60"/>
              <w:rPr>
                <w:rFonts w:ascii="Consolas" w:hAnsi="Consolas" w:cs="Consolas"/>
                <w:noProof/>
              </w:rPr>
            </w:pPr>
            <w:r>
              <w:rPr>
                <w:rFonts w:ascii="Consolas" w:hAnsi="Consolas" w:cs="Consolas"/>
                <w:noProof/>
              </w:rPr>
              <w:t xml:space="preserve">  ]</w:t>
            </w:r>
          </w:p>
          <w:p w14:paraId="67F0D5F6" w14:textId="77777777" w:rsidR="00A8246A" w:rsidRDefault="00A8246A">
            <w:pPr>
              <w:spacing w:before="60" w:after="60"/>
              <w:rPr>
                <w:rFonts w:ascii="Consolas" w:hAnsi="Consolas" w:cs="Consolas"/>
              </w:rPr>
            </w:pPr>
            <w:r>
              <w:rPr>
                <w:rFonts w:ascii="Consolas" w:hAnsi="Consolas" w:cs="Consolas"/>
                <w:noProof/>
              </w:rPr>
              <w:t>}</w:t>
            </w:r>
          </w:p>
        </w:tc>
      </w:tr>
    </w:tbl>
    <w:p w14:paraId="4C847B8C" w14:textId="075BC1B1" w:rsidR="00A8246A" w:rsidRPr="00A8246A" w:rsidRDefault="00A8246A" w:rsidP="00A8246A">
      <w:pPr>
        <w:numPr>
          <w:ilvl w:val="0"/>
          <w:numId w:val="10"/>
        </w:numPr>
        <w:spacing w:before="60" w:after="60" w:line="240" w:lineRule="auto"/>
      </w:pPr>
      <w:r>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items":"[…]",…}</w:t>
      </w:r>
    </w:p>
    <w:p w14:paraId="4B381B13" w14:textId="77777777" w:rsidR="00021231" w:rsidRPr="00B86796" w:rsidRDefault="00021231" w:rsidP="00021231">
      <w:pPr>
        <w:numPr>
          <w:ilvl w:val="0"/>
          <w:numId w:val="5"/>
        </w:numPr>
        <w:spacing w:before="120" w:after="120" w:line="240" w:lineRule="auto"/>
        <w:jc w:val="both"/>
      </w:pPr>
      <w:r w:rsidRPr="00371577">
        <w:rPr>
          <w:b/>
          <w:bCs/>
        </w:rPr>
        <w:t xml:space="preserve">List </w:t>
      </w:r>
      <w:r>
        <w:rPr>
          <w:b/>
          <w:bCs/>
        </w:rPr>
        <w:t>Store Items</w:t>
      </w:r>
    </w:p>
    <w:p w14:paraId="5F13FF93" w14:textId="1231E838" w:rsidR="0029733B" w:rsidRPr="0029733B" w:rsidRDefault="00021231" w:rsidP="00127200">
      <w:pPr>
        <w:numPr>
          <w:ilvl w:val="0"/>
          <w:numId w:val="8"/>
        </w:numPr>
        <w:spacing w:before="60" w:after="60" w:line="240" w:lineRule="auto"/>
        <w:rPr>
          <w:rStyle w:val="HTMLCode"/>
          <w:rFonts w:asciiTheme="minorHAnsi" w:eastAsiaTheme="minorHAnsi" w:hAnsiTheme="minorHAnsi" w:cstheme="minorBidi"/>
          <w:sz w:val="22"/>
          <w:szCs w:val="22"/>
        </w:rPr>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items/</w:t>
      </w:r>
      <w:r w:rsidR="004B16AC" w:rsidRPr="004B16AC">
        <w:rPr>
          <w:rFonts w:cs="Consolas"/>
          <w:b/>
          <w:noProof/>
        </w:rPr>
        <w:t>?resolve=type&amp;retainReferences=false</w:t>
      </w:r>
    </w:p>
    <w:p w14:paraId="42738171" w14:textId="1D4084FE" w:rsidR="00021231" w:rsidRPr="00976EB9" w:rsidRDefault="00021231" w:rsidP="00127200">
      <w:pPr>
        <w:numPr>
          <w:ilvl w:val="0"/>
          <w:numId w:val="8"/>
        </w:numPr>
        <w:spacing w:before="60" w:after="60" w:line="240" w:lineRule="auto"/>
      </w:pPr>
      <w:r w:rsidRPr="00D704FF">
        <w:t xml:space="preserve">Method: </w:t>
      </w:r>
      <w:r>
        <w:rPr>
          <w:rFonts w:cs="Consolas"/>
        </w:rPr>
        <w:t>GET</w:t>
      </w:r>
    </w:p>
    <w:p w14:paraId="6439A836" w14:textId="77777777" w:rsidR="00021231" w:rsidRPr="000E4B80" w:rsidRDefault="00021231" w:rsidP="00021231">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14:paraId="12F7097E" w14:textId="77777777" w:rsidR="00021231" w:rsidRPr="00021231" w:rsidRDefault="00021231" w:rsidP="00021231">
      <w:pPr>
        <w:numPr>
          <w:ilvl w:val="0"/>
          <w:numId w:val="8"/>
        </w:numPr>
        <w:spacing w:before="60" w:after="60" w:line="240" w:lineRule="auto"/>
        <w:jc w:val="both"/>
      </w:pPr>
      <w:r>
        <w:rPr>
          <w:rFonts w:ascii="Consolas" w:hAnsi="Consolas" w:cs="Consolas"/>
          <w:noProof/>
        </w:rPr>
        <w:t>[{"_id":"…","name":"…","attack-points":"…","defense-points":"…","_life-points:"…"}, …]</w:t>
      </w:r>
    </w:p>
    <w:p w14:paraId="2A33F380" w14:textId="77777777" w:rsidR="00021231" w:rsidRPr="00B86796" w:rsidRDefault="00021231" w:rsidP="00021231">
      <w:pPr>
        <w:numPr>
          <w:ilvl w:val="0"/>
          <w:numId w:val="5"/>
        </w:numPr>
        <w:spacing w:before="120" w:after="120" w:line="240" w:lineRule="auto"/>
        <w:jc w:val="both"/>
      </w:pPr>
      <w:r w:rsidRPr="00371577">
        <w:rPr>
          <w:b/>
          <w:bCs/>
        </w:rPr>
        <w:t xml:space="preserve">List </w:t>
      </w:r>
      <w:r>
        <w:rPr>
          <w:b/>
          <w:bCs/>
        </w:rPr>
        <w:t>Available Item Types</w:t>
      </w:r>
    </w:p>
    <w:p w14:paraId="2B05366D" w14:textId="38FFA786" w:rsidR="0029733B" w:rsidRDefault="00021231" w:rsidP="0029733B">
      <w:pPr>
        <w:numPr>
          <w:ilvl w:val="0"/>
          <w:numId w:val="8"/>
        </w:numPr>
        <w:spacing w:before="60" w:after="60" w:line="240" w:lineRule="auto"/>
      </w:pPr>
      <w:r w:rsidRPr="000E4B80">
        <w:t xml:space="preserve">Endpoint: </w:t>
      </w:r>
      <w:r w:rsidR="0029733B" w:rsidRPr="00092C4F">
        <w:rPr>
          <w:rFonts w:cs="Consolas"/>
          <w:b/>
          <w:noProof/>
        </w:rPr>
        <w:t>https://baas.kinvey.com/appdata/:appid/item-types/</w:t>
      </w:r>
    </w:p>
    <w:p w14:paraId="26114F57" w14:textId="0205C619" w:rsidR="00021231" w:rsidRPr="00976EB9" w:rsidRDefault="00021231" w:rsidP="0029733B">
      <w:pPr>
        <w:numPr>
          <w:ilvl w:val="0"/>
          <w:numId w:val="8"/>
        </w:numPr>
        <w:spacing w:before="60" w:after="60" w:line="240" w:lineRule="auto"/>
      </w:pPr>
      <w:r w:rsidRPr="00D704FF">
        <w:t xml:space="preserve">Method: </w:t>
      </w:r>
      <w:r w:rsidRPr="0029733B">
        <w:rPr>
          <w:rFonts w:cs="Consolas"/>
        </w:rPr>
        <w:t>GET</w:t>
      </w:r>
    </w:p>
    <w:p w14:paraId="011D8E48" w14:textId="77777777" w:rsidR="00021231" w:rsidRPr="000E4B80" w:rsidRDefault="00021231" w:rsidP="00021231">
      <w:pPr>
        <w:numPr>
          <w:ilvl w:val="0"/>
          <w:numId w:val="8"/>
        </w:numPr>
        <w:spacing w:before="60" w:after="60" w:line="240" w:lineRule="auto"/>
        <w:jc w:val="both"/>
      </w:pPr>
      <w:r w:rsidRPr="00976EB9">
        <w:rPr>
          <w:rFonts w:cs="Consolas"/>
        </w:rPr>
        <w:lastRenderedPageBreak/>
        <w:t>Authorization</w:t>
      </w:r>
      <w:r>
        <w:rPr>
          <w:rFonts w:cs="Consolas"/>
        </w:rPr>
        <w:t xml:space="preserve"> header</w:t>
      </w:r>
      <w:r w:rsidRPr="00976EB9">
        <w:rPr>
          <w:rFonts w:cs="Consolas"/>
        </w:rPr>
        <w:t>:</w:t>
      </w:r>
      <w:r>
        <w:rPr>
          <w:rFonts w:cs="Consolas"/>
          <w:b/>
        </w:rPr>
        <w:t xml:space="preserve"> [user credentials/session authorization]</w:t>
      </w:r>
    </w:p>
    <w:p w14:paraId="65E8132E" w14:textId="77777777" w:rsidR="002B3335" w:rsidRDefault="00021231" w:rsidP="004B16AC">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 …]</w:t>
      </w:r>
    </w:p>
    <w:p w14:paraId="1334C04E" w14:textId="77777777"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14:paraId="69C22130" w14:textId="77777777" w:rsidR="00070CC3"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14:paraId="578018C2" w14:textId="77777777" w:rsidR="002B3335" w:rsidRPr="002B3335"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App credentials authorization</w:t>
      </w:r>
    </w:p>
    <w:p w14:paraId="6842C103" w14:textId="77777777"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14:paraId="63F37790" w14:textId="77777777" w:rsidR="00371577"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 xml:space="preserve">Authorization: </w:t>
      </w:r>
      <w:r>
        <w:rPr>
          <w:rFonts w:ascii="Consolas" w:hAnsi="Consolas" w:cs="Consolas"/>
          <w:i/>
          <w:noProof/>
        </w:rPr>
        <w:t>Kinvey</w:t>
      </w:r>
      <w:r>
        <w:rPr>
          <w:rFonts w:ascii="Consolas" w:hAnsi="Consolas" w:cs="Consolas"/>
          <w:i/>
        </w:rPr>
        <w:t xml:space="preserve"> [base64 string]</w:t>
      </w:r>
    </w:p>
    <w:p w14:paraId="0E3EC999" w14:textId="77777777" w:rsidR="002B3335" w:rsidRDefault="002B3335" w:rsidP="003536B9">
      <w:pPr>
        <w:numPr>
          <w:ilvl w:val="0"/>
          <w:numId w:val="8"/>
        </w:numPr>
        <w:spacing w:before="60" w:after="60" w:line="240" w:lineRule="auto"/>
        <w:jc w:val="both"/>
        <w:rPr>
          <w:rFonts w:ascii="Consolas" w:hAnsi="Consolas" w:cs="Consolas"/>
        </w:rPr>
      </w:pPr>
      <w:r>
        <w:rPr>
          <w:rFonts w:ascii="Consolas" w:hAnsi="Consolas" w:cs="Consolas"/>
        </w:rPr>
        <w:t>User session authorization</w:t>
      </w:r>
    </w:p>
    <w:p w14:paraId="19C8B6D8" w14:textId="77777777"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rPr>
        <w:t>The bas64 string is given as a response after register/login</w:t>
      </w:r>
    </w:p>
    <w:p w14:paraId="441B4227" w14:textId="77777777" w:rsidR="00375724" w:rsidRDefault="00375724" w:rsidP="000E4B80">
      <w:pPr>
        <w:spacing w:before="120" w:after="120" w:line="240" w:lineRule="auto"/>
        <w:jc w:val="both"/>
      </w:pPr>
      <w:r>
        <w:t xml:space="preserve">Notes about </w:t>
      </w:r>
      <w:r w:rsidRPr="00914594">
        <w:rPr>
          <w:b/>
          <w:bCs/>
        </w:rPr>
        <w:t>users and authentication</w:t>
      </w:r>
      <w:r>
        <w:t>:</w:t>
      </w:r>
    </w:p>
    <w:p w14:paraId="64C5A928" w14:textId="79252D51" w:rsidR="000E4B80" w:rsidRDefault="0029733B" w:rsidP="00184461">
      <w:pPr>
        <w:pStyle w:val="ListParagraph"/>
        <w:numPr>
          <w:ilvl w:val="0"/>
          <w:numId w:val="3"/>
        </w:numPr>
        <w:spacing w:before="120" w:after="120" w:line="240" w:lineRule="auto"/>
        <w:jc w:val="both"/>
      </w:pPr>
      <w:r>
        <w:t xml:space="preserve">After register </w:t>
      </w:r>
      <w:r w:rsidR="000E4B80">
        <w:t xml:space="preserve">/ login, pass the session token as HTTP request header to </w:t>
      </w:r>
      <w:r w:rsidR="000E4B80" w:rsidRPr="00914594">
        <w:rPr>
          <w:b/>
          <w:bCs/>
        </w:rPr>
        <w:t xml:space="preserve">authenticate </w:t>
      </w:r>
      <w:r w:rsidR="00B3458E">
        <w:rPr>
          <w:b/>
          <w:bCs/>
        </w:rPr>
        <w:t>your</w:t>
      </w:r>
      <w:r w:rsidR="000E4B80" w:rsidRPr="00914594">
        <w:rPr>
          <w:b/>
          <w:bCs/>
        </w:rPr>
        <w:t xml:space="preserve"> request</w:t>
      </w:r>
      <w:r w:rsidR="00B3458E">
        <w:rPr>
          <w:b/>
          <w:bCs/>
        </w:rPr>
        <w:t>s</w:t>
      </w:r>
      <w:r w:rsidR="000E4B80">
        <w:t>:</w:t>
      </w:r>
    </w:p>
    <w:p w14:paraId="0DF75F51" w14:textId="77777777" w:rsidR="000E4B80" w:rsidRDefault="002B3335" w:rsidP="003536B9">
      <w:pPr>
        <w:numPr>
          <w:ilvl w:val="0"/>
          <w:numId w:val="8"/>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14:paraId="66105C99" w14:textId="77777777" w:rsidR="002965AD" w:rsidRDefault="00D95B61" w:rsidP="00F91C99">
      <w:pPr>
        <w:pStyle w:val="Heading2"/>
        <w:ind w:left="0" w:firstLine="0"/>
      </w:pPr>
      <w:r>
        <w:rPr>
          <w:noProof/>
        </w:rPr>
        <w:t>SoftUni</w:t>
      </w:r>
      <w:r>
        <w:t xml:space="preserve"> </w:t>
      </w:r>
      <w:r w:rsidR="00912FF7">
        <w:t>Diablo</w:t>
      </w:r>
      <w:r w:rsidR="00D33728">
        <w:t xml:space="preserve"> </w:t>
      </w:r>
      <w:r w:rsidR="002965AD">
        <w:t>Client-Side Web Application</w:t>
      </w:r>
    </w:p>
    <w:p w14:paraId="1CBD3FF0" w14:textId="77777777" w:rsidR="002965AD" w:rsidRDefault="002965AD" w:rsidP="00940291">
      <w:r>
        <w:t xml:space="preserve">Design and implement a client-side web </w:t>
      </w:r>
      <w:r w:rsidR="00D87662">
        <w:t>app</w:t>
      </w:r>
      <w:r>
        <w:t xml:space="preserve"> for </w:t>
      </w:r>
      <w:r w:rsidR="00912FF7">
        <w:t xml:space="preserve">the Diablo game </w:t>
      </w:r>
      <w:r w:rsidR="00D87662">
        <w:t xml:space="preserve">with the </w:t>
      </w:r>
      <w:r>
        <w:t>following functionality:</w:t>
      </w:r>
    </w:p>
    <w:p w14:paraId="234A9250" w14:textId="77777777" w:rsidR="00FB6136" w:rsidRDefault="00FB6136" w:rsidP="00184461">
      <w:pPr>
        <w:numPr>
          <w:ilvl w:val="0"/>
          <w:numId w:val="2"/>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14:paraId="7EDBBC68" w14:textId="77777777" w:rsidR="00FD2C2B" w:rsidRDefault="00FD2C2B" w:rsidP="00184461">
      <w:pPr>
        <w:numPr>
          <w:ilvl w:val="1"/>
          <w:numId w:val="2"/>
        </w:numPr>
        <w:spacing w:before="120" w:after="120" w:line="240" w:lineRule="auto"/>
        <w:jc w:val="both"/>
      </w:pPr>
      <w:r>
        <w:rPr>
          <w:b/>
          <w:bCs/>
        </w:rPr>
        <w:t>url</w:t>
      </w:r>
      <w:r w:rsidRPr="00FD2C2B">
        <w:t>:</w:t>
      </w:r>
      <w:r>
        <w:t xml:space="preserve"> "#/"</w:t>
      </w:r>
    </w:p>
    <w:p w14:paraId="4ED7EE92" w14:textId="77777777" w:rsidR="00ED141E" w:rsidRDefault="00ED141E" w:rsidP="00184461">
      <w:pPr>
        <w:numPr>
          <w:ilvl w:val="1"/>
          <w:numId w:val="2"/>
        </w:numPr>
        <w:spacing w:before="120" w:after="120" w:line="240" w:lineRule="auto"/>
        <w:jc w:val="both"/>
      </w:pPr>
      <w:r>
        <w:rPr>
          <w:b/>
          <w:bCs/>
        </w:rPr>
        <w:t>template</w:t>
      </w:r>
      <w:r w:rsidRPr="00ED141E">
        <w:t>:</w:t>
      </w:r>
      <w:r>
        <w:t xml:space="preserve"> "welcome-guest.html"</w:t>
      </w:r>
    </w:p>
    <w:p w14:paraId="4CE83C91" w14:textId="77777777" w:rsidR="00FB6136" w:rsidRPr="00FB6136" w:rsidRDefault="00BA03F2" w:rsidP="00FB6136">
      <w:pPr>
        <w:pStyle w:val="Score"/>
        <w:spacing w:before="120"/>
        <w:ind w:left="720"/>
      </w:pPr>
      <w:r>
        <w:rPr>
          <w:noProof/>
        </w:rPr>
        <w:t>2</w:t>
      </w:r>
      <w:r w:rsidR="00FB6136">
        <w:t xml:space="preserve"> score</w:t>
      </w:r>
    </w:p>
    <w:p w14:paraId="0468653D" w14:textId="77777777" w:rsidR="002965AD" w:rsidRDefault="002965AD" w:rsidP="00184461">
      <w:pPr>
        <w:numPr>
          <w:ilvl w:val="0"/>
          <w:numId w:val="2"/>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14:paraId="3400917A" w14:textId="77777777" w:rsidR="00ED141E" w:rsidRDefault="00FD2C2B" w:rsidP="00184461">
      <w:pPr>
        <w:numPr>
          <w:ilvl w:val="1"/>
          <w:numId w:val="2"/>
        </w:numPr>
        <w:spacing w:before="120" w:after="120" w:line="240" w:lineRule="auto"/>
        <w:jc w:val="both"/>
      </w:pPr>
      <w:r>
        <w:rPr>
          <w:b/>
        </w:rPr>
        <w:t>url</w:t>
      </w:r>
      <w:r w:rsidRPr="00FD2C2B">
        <w:t>:</w:t>
      </w:r>
      <w:r>
        <w:t xml:space="preserve"> "#/register/"</w:t>
      </w:r>
      <w:r w:rsidR="00ED141E" w:rsidRPr="00ED141E">
        <w:t xml:space="preserve"> </w:t>
      </w:r>
    </w:p>
    <w:p w14:paraId="14D9D7A1" w14:textId="77777777" w:rsidR="00FD2C2B" w:rsidRDefault="00ED141E" w:rsidP="00184461">
      <w:pPr>
        <w:numPr>
          <w:ilvl w:val="1"/>
          <w:numId w:val="2"/>
        </w:numPr>
        <w:spacing w:before="120" w:after="120" w:line="240" w:lineRule="auto"/>
        <w:jc w:val="both"/>
      </w:pPr>
      <w:r>
        <w:rPr>
          <w:b/>
          <w:bCs/>
        </w:rPr>
        <w:t>template</w:t>
      </w:r>
      <w:r w:rsidRPr="00ED141E">
        <w:t>:</w:t>
      </w:r>
      <w:r>
        <w:t xml:space="preserve"> "register.html"</w:t>
      </w:r>
    </w:p>
    <w:p w14:paraId="0431FAF5" w14:textId="77777777" w:rsidR="002965AD" w:rsidRDefault="00FD2C2B" w:rsidP="002965AD">
      <w:pPr>
        <w:pStyle w:val="Score"/>
        <w:spacing w:before="120"/>
        <w:ind w:left="720"/>
      </w:pPr>
      <w:r>
        <w:rPr>
          <w:noProof/>
        </w:rPr>
        <w:t>6</w:t>
      </w:r>
      <w:r w:rsidR="002965AD">
        <w:t xml:space="preserve"> score</w:t>
      </w:r>
    </w:p>
    <w:p w14:paraId="0C7536B7" w14:textId="77777777" w:rsidR="002965AD" w:rsidRDefault="002965AD" w:rsidP="00184461">
      <w:pPr>
        <w:numPr>
          <w:ilvl w:val="0"/>
          <w:numId w:val="2"/>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14:paraId="07C0B651" w14:textId="77777777" w:rsidR="00ED141E" w:rsidRDefault="00FD2C2B" w:rsidP="00184461">
      <w:pPr>
        <w:numPr>
          <w:ilvl w:val="1"/>
          <w:numId w:val="2"/>
        </w:numPr>
        <w:spacing w:before="120" w:after="120" w:line="240" w:lineRule="auto"/>
        <w:jc w:val="both"/>
      </w:pPr>
      <w:r>
        <w:rPr>
          <w:b/>
        </w:rPr>
        <w:t>url</w:t>
      </w:r>
      <w:r w:rsidRPr="00FD2C2B">
        <w:t>:</w:t>
      </w:r>
      <w:r>
        <w:t xml:space="preserve"> "#/login/"</w:t>
      </w:r>
      <w:r w:rsidR="00ED141E" w:rsidRPr="00ED141E">
        <w:t xml:space="preserve"> </w:t>
      </w:r>
    </w:p>
    <w:p w14:paraId="071EFEDF" w14:textId="77777777" w:rsidR="00FD2C2B" w:rsidRDefault="00ED141E" w:rsidP="00184461">
      <w:pPr>
        <w:numPr>
          <w:ilvl w:val="1"/>
          <w:numId w:val="2"/>
        </w:numPr>
        <w:spacing w:before="120" w:after="120" w:line="240" w:lineRule="auto"/>
        <w:jc w:val="both"/>
      </w:pPr>
      <w:r>
        <w:rPr>
          <w:b/>
          <w:bCs/>
        </w:rPr>
        <w:t>template</w:t>
      </w:r>
      <w:r w:rsidRPr="00ED141E">
        <w:t>:</w:t>
      </w:r>
      <w:r>
        <w:t xml:space="preserve"> "login.html"</w:t>
      </w:r>
    </w:p>
    <w:p w14:paraId="4B246264" w14:textId="77777777" w:rsidR="002965AD" w:rsidRDefault="00FD2C2B" w:rsidP="002965AD">
      <w:pPr>
        <w:pStyle w:val="Score"/>
        <w:spacing w:before="120"/>
        <w:ind w:left="720"/>
      </w:pPr>
      <w:r>
        <w:rPr>
          <w:noProof/>
        </w:rPr>
        <w:t>6</w:t>
      </w:r>
      <w:r w:rsidR="002965AD">
        <w:t xml:space="preserve"> score</w:t>
      </w:r>
    </w:p>
    <w:p w14:paraId="4DDF64B4" w14:textId="77777777" w:rsidR="00502AA2" w:rsidRDefault="00FB6136" w:rsidP="00184461">
      <w:pPr>
        <w:numPr>
          <w:ilvl w:val="0"/>
          <w:numId w:val="2"/>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14:paraId="0E272715" w14:textId="77777777"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14:paraId="0F13145E" w14:textId="02835257" w:rsidR="00ED141E" w:rsidRDefault="00FD2C2B" w:rsidP="00184461">
      <w:pPr>
        <w:numPr>
          <w:ilvl w:val="1"/>
          <w:numId w:val="2"/>
        </w:numPr>
        <w:spacing w:before="120" w:after="120" w:line="240" w:lineRule="auto"/>
        <w:jc w:val="both"/>
      </w:pPr>
      <w:r>
        <w:rPr>
          <w:b/>
        </w:rPr>
        <w:t>url</w:t>
      </w:r>
      <w:r w:rsidRPr="00FD2C2B">
        <w:t>:</w:t>
      </w:r>
      <w:r>
        <w:t xml:space="preserve"> "#/"</w:t>
      </w:r>
    </w:p>
    <w:p w14:paraId="6A01156A" w14:textId="77777777" w:rsidR="00FD2C2B" w:rsidRDefault="00ED141E" w:rsidP="00184461">
      <w:pPr>
        <w:numPr>
          <w:ilvl w:val="1"/>
          <w:numId w:val="2"/>
        </w:numPr>
        <w:spacing w:before="120" w:after="120" w:line="240" w:lineRule="auto"/>
        <w:jc w:val="both"/>
      </w:pPr>
      <w:r>
        <w:rPr>
          <w:b/>
          <w:bCs/>
        </w:rPr>
        <w:t>template</w:t>
      </w:r>
      <w:r w:rsidRPr="00ED141E">
        <w:t>:</w:t>
      </w:r>
      <w:r>
        <w:t xml:space="preserve"> "welcome-user.html"</w:t>
      </w:r>
    </w:p>
    <w:p w14:paraId="469F7759" w14:textId="77777777" w:rsidR="00FB6136" w:rsidRPr="00FB6136" w:rsidRDefault="00FD2C2B" w:rsidP="00FB6136">
      <w:pPr>
        <w:pStyle w:val="Score"/>
        <w:spacing w:before="120"/>
        <w:ind w:left="720"/>
      </w:pPr>
      <w:r>
        <w:rPr>
          <w:noProof/>
        </w:rPr>
        <w:t>2</w:t>
      </w:r>
      <w:r w:rsidR="00FB6136">
        <w:t xml:space="preserve"> score</w:t>
      </w:r>
    </w:p>
    <w:p w14:paraId="6EB26420" w14:textId="17FD9E9F" w:rsidR="00D818C8" w:rsidRDefault="00D818C8" w:rsidP="00184461">
      <w:pPr>
        <w:numPr>
          <w:ilvl w:val="0"/>
          <w:numId w:val="2"/>
        </w:numPr>
        <w:spacing w:before="120" w:after="120" w:line="240" w:lineRule="auto"/>
        <w:jc w:val="both"/>
      </w:pPr>
      <w:r>
        <w:rPr>
          <w:b/>
        </w:rPr>
        <w:lastRenderedPageBreak/>
        <w:t xml:space="preserve">Display </w:t>
      </w:r>
      <w:r w:rsidR="00912FF7">
        <w:rPr>
          <w:b/>
        </w:rPr>
        <w:t>user’s heroes</w:t>
      </w:r>
      <w:r>
        <w:t>–</w:t>
      </w:r>
      <w:r w:rsidRPr="00D818C8">
        <w:t xml:space="preserve"> </w:t>
      </w:r>
      <w:r>
        <w:t>after clicking the "</w:t>
      </w:r>
      <w:r w:rsidR="00377C34">
        <w:t>Heroes</w:t>
      </w:r>
      <w:r>
        <w:t xml:space="preserve">" link at the menu, successfully logged users should be able to view </w:t>
      </w:r>
      <w:r w:rsidR="00377C34">
        <w:t>their heroes</w:t>
      </w:r>
      <w:r>
        <w:t xml:space="preserve">. The </w:t>
      </w:r>
      <w:r w:rsidR="00377C34">
        <w:t>heroes</w:t>
      </w:r>
      <w:r>
        <w:t xml:space="preserve"> should be listed as shown in the Web design.</w:t>
      </w:r>
      <w:r w:rsidR="00377C34">
        <w:t xml:space="preserve"> An image must be shown depending on the hero’s class and the hero’s name</w:t>
      </w:r>
      <w:r w:rsidR="00FD2C2B">
        <w:t xml:space="preserve">. </w:t>
      </w:r>
      <w:r>
        <w:t xml:space="preserve">In case of </w:t>
      </w:r>
      <w:r w:rsidR="00FD2C2B">
        <w:t xml:space="preserve">an </w:t>
      </w:r>
      <w:r>
        <w:t>error (e.g. Internet connection lost), an error message should be displayed.</w:t>
      </w:r>
      <w:r w:rsidR="0029733B">
        <w:t xml:space="preserve"> In case the user has no heroes you should use the “no-heroes” template you have from the skeleton, and view a message indicating that the current user does not have heroes, and also provide a link to the Add hero section. The “no-heroes” template is ready for </w:t>
      </w:r>
      <w:proofErr w:type="gramStart"/>
      <w:r w:rsidR="0029733B">
        <w:t>use,</w:t>
      </w:r>
      <w:proofErr w:type="gramEnd"/>
      <w:r w:rsidR="0029733B">
        <w:t xml:space="preserve"> there is no need to modify it.</w:t>
      </w:r>
    </w:p>
    <w:p w14:paraId="4CB814D0" w14:textId="77777777" w:rsidR="00D818C8" w:rsidRDefault="00D818C8" w:rsidP="00D818C8">
      <w:pPr>
        <w:spacing w:before="120" w:after="120"/>
        <w:ind w:left="720"/>
      </w:pPr>
      <w:r>
        <w:t>Ensure you handle property all HTML special characters, e.g. the</w:t>
      </w:r>
      <w:r w:rsidR="00377C34">
        <w:t xml:space="preserve"> hero</w:t>
      </w:r>
      <w:r>
        <w:t xml:space="preserve"> </w:t>
      </w:r>
      <w:r w:rsidR="00377C34">
        <w:t>name</w:t>
      </w:r>
      <w:r>
        <w:t xml:space="preserve"> could be "</w:t>
      </w:r>
      <w:r>
        <w:rPr>
          <w:i/>
        </w:rPr>
        <w:t>&lt;peter&gt;</w:t>
      </w:r>
      <w:r>
        <w:t>".</w:t>
      </w:r>
    </w:p>
    <w:p w14:paraId="4D034CB3" w14:textId="77777777" w:rsidR="00ED141E" w:rsidRDefault="00FD2C2B" w:rsidP="00184461">
      <w:pPr>
        <w:numPr>
          <w:ilvl w:val="1"/>
          <w:numId w:val="2"/>
        </w:numPr>
        <w:spacing w:before="120" w:after="120" w:line="240" w:lineRule="auto"/>
        <w:jc w:val="both"/>
      </w:pPr>
      <w:r>
        <w:rPr>
          <w:b/>
        </w:rPr>
        <w:t>url</w:t>
      </w:r>
      <w:r w:rsidRPr="00FD2C2B">
        <w:t>:</w:t>
      </w:r>
      <w:r>
        <w:t xml:space="preserve"> "#/</w:t>
      </w:r>
      <w:r w:rsidR="003711D4">
        <w:t>heroes</w:t>
      </w:r>
      <w:r>
        <w:t>/list/"</w:t>
      </w:r>
    </w:p>
    <w:p w14:paraId="12A24067" w14:textId="70F9A77C" w:rsidR="00ED141E" w:rsidRPr="005E1AA4" w:rsidRDefault="00ED141E" w:rsidP="00184461">
      <w:pPr>
        <w:numPr>
          <w:ilvl w:val="1"/>
          <w:numId w:val="2"/>
        </w:numPr>
        <w:spacing w:before="120" w:after="120" w:line="240" w:lineRule="auto"/>
        <w:jc w:val="both"/>
      </w:pPr>
      <w:r>
        <w:rPr>
          <w:b/>
          <w:bCs/>
        </w:rPr>
        <w:t>template</w:t>
      </w:r>
      <w:r w:rsidRPr="00ED141E">
        <w:t>:</w:t>
      </w:r>
      <w:r>
        <w:t xml:space="preserve"> "</w:t>
      </w:r>
      <w:r w:rsidR="003711D4">
        <w:t>heroes</w:t>
      </w:r>
      <w:r w:rsidR="005E1AA4">
        <w:t>.html"</w:t>
      </w:r>
    </w:p>
    <w:p w14:paraId="2FE4325D" w14:textId="4914CCE9" w:rsidR="005E1AA4" w:rsidRPr="00ED141E" w:rsidRDefault="005E1AA4" w:rsidP="00184461">
      <w:pPr>
        <w:numPr>
          <w:ilvl w:val="1"/>
          <w:numId w:val="2"/>
        </w:numPr>
        <w:spacing w:before="120" w:after="120" w:line="240" w:lineRule="auto"/>
        <w:jc w:val="both"/>
      </w:pPr>
      <w:r>
        <w:rPr>
          <w:b/>
        </w:rPr>
        <w:t xml:space="preserve">template (optional): </w:t>
      </w:r>
      <w:r>
        <w:t>“no-heroes.html” – shown when the current user has no heroes</w:t>
      </w:r>
    </w:p>
    <w:p w14:paraId="758D6CEE" w14:textId="77777777" w:rsidR="00D818C8" w:rsidRDefault="00C84A46" w:rsidP="00D818C8">
      <w:pPr>
        <w:pStyle w:val="Score"/>
        <w:spacing w:before="120"/>
        <w:ind w:left="720"/>
      </w:pPr>
      <w:r>
        <w:rPr>
          <w:noProof/>
        </w:rPr>
        <w:t>14</w:t>
      </w:r>
      <w:r w:rsidR="00D818C8">
        <w:t xml:space="preserve"> score</w:t>
      </w:r>
      <w:r w:rsidR="00EF14FE">
        <w:br/>
      </w:r>
      <w:r w:rsidR="00EF14FE">
        <w:br/>
      </w:r>
      <w:r w:rsidR="00EF14FE">
        <w:br/>
      </w:r>
    </w:p>
    <w:p w14:paraId="4D98EB88" w14:textId="13F4226D" w:rsidR="00D818C8" w:rsidRDefault="00377C34" w:rsidP="00184461">
      <w:pPr>
        <w:numPr>
          <w:ilvl w:val="0"/>
          <w:numId w:val="2"/>
        </w:numPr>
        <w:spacing w:before="120" w:after="120" w:line="240" w:lineRule="auto"/>
        <w:jc w:val="both"/>
      </w:pPr>
      <w:r>
        <w:rPr>
          <w:b/>
        </w:rPr>
        <w:t>Add Hero</w:t>
      </w:r>
      <w:r w:rsidR="00FD2C2B">
        <w:rPr>
          <w:b/>
        </w:rPr>
        <w:t xml:space="preserve"> </w:t>
      </w:r>
      <w:r w:rsidR="00D818C8">
        <w:t>–</w:t>
      </w:r>
      <w:r w:rsidR="00C52FE6">
        <w:t xml:space="preserve"> </w:t>
      </w:r>
      <w:r w:rsidR="00D818C8">
        <w:t xml:space="preserve">after clicking </w:t>
      </w:r>
      <w:r>
        <w:t xml:space="preserve">the “Add Hero” link at the menu, successfully logged users should be able to add a new hero. </w:t>
      </w:r>
      <w:r w:rsidR="003711D4">
        <w:t>They should be able to input a name and select a class for the hero (one of the available in the hero-classes collection)</w:t>
      </w:r>
      <w:r>
        <w:t>.</w:t>
      </w:r>
      <w:r w:rsidR="003711D4">
        <w:t xml:space="preserve"> After adding a hero, the user should be redirected to the “Display user’s heroes” page. In case of error, an appropriate error message should be displayed and the user should be able to try to add a hero again</w:t>
      </w:r>
      <w:r w:rsidR="00D818C8">
        <w:t>.</w:t>
      </w:r>
    </w:p>
    <w:p w14:paraId="7E90B105" w14:textId="77777777" w:rsidR="00ED141E" w:rsidRDefault="00FD2C2B" w:rsidP="00184461">
      <w:pPr>
        <w:numPr>
          <w:ilvl w:val="1"/>
          <w:numId w:val="2"/>
        </w:numPr>
        <w:spacing w:before="120" w:after="120" w:line="240" w:lineRule="auto"/>
        <w:jc w:val="both"/>
      </w:pPr>
      <w:r>
        <w:rPr>
          <w:b/>
        </w:rPr>
        <w:t>url</w:t>
      </w:r>
      <w:r w:rsidRPr="00FD2C2B">
        <w:t>:</w:t>
      </w:r>
      <w:r>
        <w:t xml:space="preserve"> "#/</w:t>
      </w:r>
      <w:r w:rsidR="003711D4">
        <w:t>heroes</w:t>
      </w:r>
      <w:r>
        <w:t>/</w:t>
      </w:r>
      <w:r w:rsidR="003711D4">
        <w:t>add</w:t>
      </w:r>
      <w:r>
        <w:t>/"</w:t>
      </w:r>
      <w:r w:rsidR="00ED141E" w:rsidRPr="00ED141E">
        <w:t xml:space="preserve"> </w:t>
      </w:r>
    </w:p>
    <w:p w14:paraId="18C63077" w14:textId="27662093" w:rsidR="001D644B" w:rsidRDefault="00ED141E" w:rsidP="001D644B">
      <w:pPr>
        <w:numPr>
          <w:ilvl w:val="1"/>
          <w:numId w:val="2"/>
        </w:numPr>
        <w:spacing w:before="120" w:after="120" w:line="240" w:lineRule="auto"/>
        <w:jc w:val="both"/>
      </w:pPr>
      <w:r>
        <w:rPr>
          <w:b/>
          <w:bCs/>
          <w:noProof/>
        </w:rPr>
        <w:t>template</w:t>
      </w:r>
      <w:r w:rsidRPr="00ED141E">
        <w:t>:</w:t>
      </w:r>
      <w:r>
        <w:t xml:space="preserve"> "</w:t>
      </w:r>
      <w:r w:rsidR="003711D4">
        <w:t>add-hero</w:t>
      </w:r>
      <w:r>
        <w:t xml:space="preserve">.html" – </w:t>
      </w:r>
      <w:r>
        <w:rPr>
          <w:b/>
        </w:rPr>
        <w:t>Do not modify the template!</w:t>
      </w:r>
    </w:p>
    <w:p w14:paraId="13FC61ED" w14:textId="77777777" w:rsidR="001D644B" w:rsidRPr="001D644B" w:rsidRDefault="001D644B" w:rsidP="001D644B">
      <w:pPr>
        <w:spacing w:before="120" w:after="120" w:line="240" w:lineRule="auto"/>
        <w:jc w:val="both"/>
        <w:rPr>
          <w:lang w:val="bg-BG"/>
        </w:rPr>
      </w:pPr>
    </w:p>
    <w:p w14:paraId="48137436" w14:textId="77777777" w:rsidR="00D818C8" w:rsidRDefault="00C84A46" w:rsidP="00D818C8">
      <w:pPr>
        <w:pStyle w:val="Score"/>
        <w:spacing w:before="120"/>
        <w:ind w:left="720"/>
      </w:pPr>
      <w:r>
        <w:rPr>
          <w:noProof/>
        </w:rPr>
        <w:t>20</w:t>
      </w:r>
      <w:r w:rsidR="00D818C8">
        <w:t xml:space="preserve"> score</w:t>
      </w:r>
    </w:p>
    <w:p w14:paraId="2D5E2917" w14:textId="77777777" w:rsidR="0027214F" w:rsidRPr="0027214F" w:rsidRDefault="0027214F" w:rsidP="0027214F">
      <w:pPr>
        <w:spacing w:before="120" w:after="120" w:line="240" w:lineRule="auto"/>
        <w:ind w:left="720"/>
        <w:jc w:val="both"/>
      </w:pPr>
    </w:p>
    <w:p w14:paraId="105B194C" w14:textId="77777777" w:rsidR="007C37F9" w:rsidRDefault="00377C34" w:rsidP="00184461">
      <w:pPr>
        <w:numPr>
          <w:ilvl w:val="0"/>
          <w:numId w:val="2"/>
        </w:numPr>
        <w:spacing w:before="120" w:after="120" w:line="240" w:lineRule="auto"/>
        <w:jc w:val="both"/>
      </w:pPr>
      <w:r>
        <w:rPr>
          <w:b/>
          <w:noProof/>
        </w:rPr>
        <w:t>Dislpay</w:t>
      </w:r>
      <w:r>
        <w:rPr>
          <w:b/>
        </w:rPr>
        <w:t xml:space="preserve"> Hero</w:t>
      </w:r>
      <w:r w:rsidR="007C37F9">
        <w:t xml:space="preserve"> –</w:t>
      </w:r>
      <w:r w:rsidR="007C37F9">
        <w:rPr>
          <w:lang w:val="bg-BG"/>
        </w:rPr>
        <w:t xml:space="preserve"> </w:t>
      </w:r>
      <w:r w:rsidR="007C37F9">
        <w:t xml:space="preserve">successfully logged in users should be able to </w:t>
      </w:r>
      <w:r w:rsidR="003C0781">
        <w:t xml:space="preserve">view their hero. The page should contain: An </w:t>
      </w:r>
      <w:r w:rsidR="003C0781" w:rsidRPr="00F12B0E">
        <w:rPr>
          <w:b/>
        </w:rPr>
        <w:t>image</w:t>
      </w:r>
      <w:r w:rsidR="003C0781">
        <w:t xml:space="preserve"> depending of the hero’s class; </w:t>
      </w:r>
      <w:r w:rsidR="003C0781" w:rsidRPr="00F12B0E">
        <w:rPr>
          <w:b/>
        </w:rPr>
        <w:t>name</w:t>
      </w:r>
      <w:r w:rsidR="003C0781">
        <w:t xml:space="preserve">; all of the </w:t>
      </w:r>
      <w:r w:rsidR="003C0781" w:rsidRPr="00F12B0E">
        <w:rPr>
          <w:b/>
        </w:rPr>
        <w:t>hero’s items</w:t>
      </w:r>
      <w:r w:rsidR="003C0781">
        <w:t xml:space="preserve">; </w:t>
      </w:r>
      <w:r w:rsidR="003C0781" w:rsidRPr="00F12B0E">
        <w:rPr>
          <w:b/>
        </w:rPr>
        <w:t>attack</w:t>
      </w:r>
      <w:r w:rsidR="003C0781">
        <w:t xml:space="preserve">, </w:t>
      </w:r>
      <w:r w:rsidR="003C0781" w:rsidRPr="00F12B0E">
        <w:rPr>
          <w:b/>
        </w:rPr>
        <w:t>defense</w:t>
      </w:r>
      <w:r w:rsidR="003C0781">
        <w:t xml:space="preserve"> and </w:t>
      </w:r>
      <w:r w:rsidR="003C0781" w:rsidRPr="00F12B0E">
        <w:rPr>
          <w:b/>
        </w:rPr>
        <w:t>life</w:t>
      </w:r>
      <w:r w:rsidR="003C0781">
        <w:t xml:space="preserve"> </w:t>
      </w:r>
      <w:r w:rsidR="003C0781" w:rsidRPr="00F12B0E">
        <w:rPr>
          <w:b/>
        </w:rPr>
        <w:t>points</w:t>
      </w:r>
      <w:r w:rsidR="003C0781">
        <w:t xml:space="preserve">. They are calculated by adding the class’s base points and a sum of the hero’s items bonus points. </w:t>
      </w:r>
      <w:r w:rsidR="00F12B0E">
        <w:t xml:space="preserve"> A </w:t>
      </w:r>
      <w:r w:rsidR="00F12B0E" w:rsidRPr="00F12B0E">
        <w:rPr>
          <w:b/>
        </w:rPr>
        <w:t>button redirecting to the store</w:t>
      </w:r>
      <w:r w:rsidR="00F12B0E">
        <w:t>, where the user can buy his hero items should also be present on this page.</w:t>
      </w:r>
      <w:r w:rsidR="003C0781">
        <w:br/>
        <w:t xml:space="preserve">  For example if the user is viewing his hero of class Barbarian, which has these base points: </w:t>
      </w:r>
      <w:r w:rsidR="003C0781" w:rsidRPr="00F12B0E">
        <w:rPr>
          <w:b/>
        </w:rPr>
        <w:t>A: 50, D</w:t>
      </w:r>
      <w:r w:rsidR="003C0781" w:rsidRPr="00F12B0E">
        <w:rPr>
          <w:b/>
          <w:noProof/>
        </w:rPr>
        <w:t>:30</w:t>
      </w:r>
      <w:r w:rsidR="003C0781" w:rsidRPr="00F12B0E">
        <w:rPr>
          <w:b/>
        </w:rPr>
        <w:t>, L: 100</w:t>
      </w:r>
      <w:r w:rsidR="003C0781">
        <w:t xml:space="preserve">, and he has bought “Magic boots” which give him D: 10, L: 3, his total stats would be: </w:t>
      </w:r>
      <w:r w:rsidR="003C0781" w:rsidRPr="00F12B0E">
        <w:rPr>
          <w:b/>
        </w:rPr>
        <w:t>A</w:t>
      </w:r>
      <w:r w:rsidR="003C0781" w:rsidRPr="00F12B0E">
        <w:rPr>
          <w:b/>
          <w:noProof/>
        </w:rPr>
        <w:t>:50</w:t>
      </w:r>
      <w:r w:rsidR="003C0781">
        <w:t xml:space="preserve"> (unchanged), </w:t>
      </w:r>
      <w:r w:rsidR="003C0781" w:rsidRPr="00F12B0E">
        <w:rPr>
          <w:b/>
        </w:rPr>
        <w:t>D: 40</w:t>
      </w:r>
      <w:r w:rsidR="003C0781">
        <w:t xml:space="preserve"> (base 30 + the boots’ 10 points), </w:t>
      </w:r>
      <w:r w:rsidR="003C0781" w:rsidRPr="00F12B0E">
        <w:rPr>
          <w:b/>
        </w:rPr>
        <w:t>L: 103</w:t>
      </w:r>
      <w:r w:rsidR="003C0781">
        <w:t xml:space="preserve"> (base 100 + the boots’ 3 points).</w:t>
      </w:r>
      <w:r w:rsidR="00F12B0E">
        <w:t xml:space="preserve"> </w:t>
      </w:r>
    </w:p>
    <w:p w14:paraId="11E62618" w14:textId="77777777" w:rsidR="00ED141E" w:rsidRDefault="0027214F" w:rsidP="00184461">
      <w:pPr>
        <w:numPr>
          <w:ilvl w:val="1"/>
          <w:numId w:val="2"/>
        </w:numPr>
        <w:spacing w:before="120" w:after="120" w:line="240" w:lineRule="auto"/>
        <w:jc w:val="both"/>
      </w:pPr>
      <w:r>
        <w:rPr>
          <w:b/>
        </w:rPr>
        <w:t>url</w:t>
      </w:r>
      <w:r w:rsidRPr="00FD2C2B">
        <w:t>:</w:t>
      </w:r>
      <w:r>
        <w:t xml:space="preserve"> "#/</w:t>
      </w:r>
      <w:r w:rsidR="003C0781">
        <w:t>heroes</w:t>
      </w:r>
      <w:r>
        <w:t>/</w:t>
      </w:r>
      <w:r w:rsidR="003C0781">
        <w:t>:id</w:t>
      </w:r>
      <w:r>
        <w:t>/"</w:t>
      </w:r>
      <w:r w:rsidR="00ED141E" w:rsidRPr="00ED141E">
        <w:t xml:space="preserve"> </w:t>
      </w:r>
    </w:p>
    <w:p w14:paraId="45502403" w14:textId="77777777" w:rsidR="0027214F" w:rsidRDefault="00ED141E" w:rsidP="00184461">
      <w:pPr>
        <w:numPr>
          <w:ilvl w:val="1"/>
          <w:numId w:val="2"/>
        </w:numPr>
        <w:spacing w:before="120" w:after="120" w:line="240" w:lineRule="auto"/>
        <w:jc w:val="both"/>
      </w:pPr>
      <w:r>
        <w:rPr>
          <w:b/>
          <w:bCs/>
        </w:rPr>
        <w:t>template</w:t>
      </w:r>
      <w:r w:rsidRPr="00ED141E">
        <w:t>:</w:t>
      </w:r>
      <w:r>
        <w:t xml:space="preserve"> "</w:t>
      </w:r>
      <w:r w:rsidR="003C0781">
        <w:t>hero</w:t>
      </w:r>
      <w:r>
        <w:t>.html"</w:t>
      </w:r>
    </w:p>
    <w:p w14:paraId="2E8250E5" w14:textId="77777777" w:rsidR="007C37F9" w:rsidRDefault="0027214F" w:rsidP="007C37F9">
      <w:pPr>
        <w:pStyle w:val="Score"/>
        <w:spacing w:before="120"/>
        <w:ind w:left="720"/>
      </w:pPr>
      <w:r>
        <w:t>6</w:t>
      </w:r>
      <w:r w:rsidR="007C37F9">
        <w:t xml:space="preserve"> score</w:t>
      </w:r>
    </w:p>
    <w:p w14:paraId="586637CF" w14:textId="77777777" w:rsidR="007C37F9" w:rsidRDefault="00377C34" w:rsidP="00F12B0E">
      <w:pPr>
        <w:numPr>
          <w:ilvl w:val="0"/>
          <w:numId w:val="2"/>
        </w:numPr>
        <w:spacing w:before="120" w:after="120" w:line="240" w:lineRule="auto"/>
      </w:pPr>
      <w:r>
        <w:rPr>
          <w:b/>
        </w:rPr>
        <w:t>Display Store Where Users Can Buy Items For Their Hero</w:t>
      </w:r>
      <w:r w:rsidR="007C37F9">
        <w:t xml:space="preserve"> –</w:t>
      </w:r>
      <w:r w:rsidR="007C37F9">
        <w:rPr>
          <w:lang w:val="bg-BG"/>
        </w:rPr>
        <w:t xml:space="preserve"> </w:t>
      </w:r>
      <w:r w:rsidR="007C37F9">
        <w:t>successfully logged in users should be able to</w:t>
      </w:r>
      <w:r w:rsidR="00F12B0E">
        <w:t xml:space="preserve"> view the store where they could </w:t>
      </w:r>
      <w:r w:rsidR="00F12B0E" w:rsidRPr="00F12B0E">
        <w:rPr>
          <w:b/>
        </w:rPr>
        <w:t>purchase their hero items</w:t>
      </w:r>
      <w:r w:rsidR="00F12B0E">
        <w:t xml:space="preserve">. The page should </w:t>
      </w:r>
      <w:r w:rsidR="00F12B0E" w:rsidRPr="00F12B0E">
        <w:rPr>
          <w:b/>
        </w:rPr>
        <w:t>list all of the items present in the “items” collection</w:t>
      </w:r>
      <w:r w:rsidR="00F12B0E">
        <w:t xml:space="preserve"> and the user should have an option to </w:t>
      </w:r>
      <w:r w:rsidR="00F12B0E" w:rsidRPr="00F12B0E">
        <w:rPr>
          <w:b/>
        </w:rPr>
        <w:t>buy</w:t>
      </w:r>
      <w:r w:rsidR="00F12B0E">
        <w:t xml:space="preserve"> any of them</w:t>
      </w:r>
      <w:r w:rsidR="007C37F9">
        <w:t xml:space="preserve">. </w:t>
      </w:r>
      <w:r w:rsidR="00F12B0E">
        <w:t xml:space="preserve">If the user </w:t>
      </w:r>
      <w:r w:rsidR="00F12B0E" w:rsidRPr="00F12B0E">
        <w:rPr>
          <w:b/>
        </w:rPr>
        <w:t>already has an item of the item type</w:t>
      </w:r>
      <w:r w:rsidR="00F12B0E">
        <w:t xml:space="preserve"> that is clicked for purchase, a prompt should be displayed informing the user that he already has an item of this type and if he wants to proceed </w:t>
      </w:r>
      <w:r w:rsidR="00F12B0E" w:rsidRPr="00F12B0E">
        <w:rPr>
          <w:b/>
        </w:rPr>
        <w:t>his old item will be “thrown away”</w:t>
      </w:r>
      <w:r w:rsidR="00F12B0E">
        <w:t xml:space="preserve">. </w:t>
      </w:r>
      <w:r w:rsidR="00F12B0E">
        <w:br/>
        <w:t xml:space="preserve">  For example if the user has bought “Magic boots” for his hero, but now wants to buy “Golden boots”, he should be informed that after his purchase, his “Magic boots” will disappear and the “Golden boots” will take his place (because a hero cannot have more than one item of a type)</w:t>
      </w:r>
      <w:r w:rsidR="00F12B0E">
        <w:br/>
        <w:t xml:space="preserve">  </w:t>
      </w:r>
      <w:r w:rsidR="007C37F9">
        <w:t xml:space="preserve">In case of error, an appropriate error message should be displayed and </w:t>
      </w:r>
      <w:r w:rsidR="00F12B0E">
        <w:t>user should be able to retry his purchase</w:t>
      </w:r>
      <w:r w:rsidR="007C37F9">
        <w:t>.</w:t>
      </w:r>
    </w:p>
    <w:p w14:paraId="6477D923" w14:textId="77777777" w:rsidR="00ED141E" w:rsidRDefault="0027214F" w:rsidP="00184461">
      <w:pPr>
        <w:numPr>
          <w:ilvl w:val="1"/>
          <w:numId w:val="2"/>
        </w:numPr>
        <w:spacing w:before="120" w:after="120" w:line="240" w:lineRule="auto"/>
        <w:jc w:val="both"/>
      </w:pPr>
      <w:r>
        <w:rPr>
          <w:b/>
        </w:rPr>
        <w:t>url</w:t>
      </w:r>
      <w:r w:rsidRPr="00FD2C2B">
        <w:t>:</w:t>
      </w:r>
      <w:r>
        <w:t xml:space="preserve"> "#/</w:t>
      </w:r>
      <w:r w:rsidR="00F12B0E">
        <w:t>hero</w:t>
      </w:r>
      <w:r>
        <w:t>/</w:t>
      </w:r>
      <w:r w:rsidR="00F12B0E">
        <w:t>:id</w:t>
      </w:r>
      <w:r>
        <w:t>/</w:t>
      </w:r>
      <w:r w:rsidR="00F12B0E">
        <w:rPr>
          <w:i/>
        </w:rPr>
        <w:t>store</w:t>
      </w:r>
      <w:r w:rsidR="00F12B0E">
        <w:t xml:space="preserve"> </w:t>
      </w:r>
      <w:r>
        <w:t>"</w:t>
      </w:r>
      <w:r w:rsidR="00ED141E" w:rsidRPr="00ED141E">
        <w:t xml:space="preserve"> </w:t>
      </w:r>
    </w:p>
    <w:p w14:paraId="64D204DB" w14:textId="77777777" w:rsidR="0027214F" w:rsidRDefault="00ED141E" w:rsidP="00184461">
      <w:pPr>
        <w:numPr>
          <w:ilvl w:val="1"/>
          <w:numId w:val="2"/>
        </w:numPr>
        <w:spacing w:before="120" w:after="120" w:line="240" w:lineRule="auto"/>
        <w:jc w:val="both"/>
      </w:pPr>
      <w:r>
        <w:rPr>
          <w:b/>
          <w:bCs/>
        </w:rPr>
        <w:lastRenderedPageBreak/>
        <w:t>template</w:t>
      </w:r>
      <w:r w:rsidRPr="00ED141E">
        <w:t>:</w:t>
      </w:r>
      <w:r>
        <w:t xml:space="preserve"> "</w:t>
      </w:r>
      <w:r w:rsidR="00F12B0E">
        <w:t>store</w:t>
      </w:r>
      <w:r>
        <w:t xml:space="preserve">.html" </w:t>
      </w:r>
    </w:p>
    <w:p w14:paraId="68112A09" w14:textId="77777777" w:rsidR="002965AD" w:rsidRPr="006A6EEC" w:rsidRDefault="0027214F" w:rsidP="00F12B0E">
      <w:pPr>
        <w:pStyle w:val="Score"/>
        <w:spacing w:before="120"/>
        <w:ind w:left="720"/>
      </w:pPr>
      <w:r>
        <w:t>8</w:t>
      </w:r>
      <w:r w:rsidR="007C37F9">
        <w:t xml:space="preserve"> score</w:t>
      </w:r>
    </w:p>
    <w:p w14:paraId="75868B5C" w14:textId="77777777" w:rsidR="002965AD" w:rsidRDefault="002965AD" w:rsidP="00184461">
      <w:pPr>
        <w:numPr>
          <w:ilvl w:val="0"/>
          <w:numId w:val="2"/>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14:paraId="459D3E6F" w14:textId="77777777" w:rsidR="0027214F" w:rsidRPr="006A6EEC" w:rsidRDefault="0027214F" w:rsidP="00184461">
      <w:pPr>
        <w:numPr>
          <w:ilvl w:val="1"/>
          <w:numId w:val="2"/>
        </w:numPr>
        <w:spacing w:before="120" w:after="120" w:line="240" w:lineRule="auto"/>
        <w:jc w:val="both"/>
      </w:pPr>
      <w:r>
        <w:rPr>
          <w:b/>
        </w:rPr>
        <w:t>url</w:t>
      </w:r>
      <w:r w:rsidRPr="00FD2C2B">
        <w:t>:</w:t>
      </w:r>
      <w:r>
        <w:t xml:space="preserve"> "#/logout/"</w:t>
      </w:r>
    </w:p>
    <w:p w14:paraId="3C710576" w14:textId="77777777" w:rsidR="002965AD" w:rsidRPr="006A6EEC" w:rsidRDefault="0027214F" w:rsidP="002965AD">
      <w:pPr>
        <w:pStyle w:val="Score"/>
        <w:spacing w:before="120"/>
        <w:ind w:left="720"/>
      </w:pPr>
      <w:r>
        <w:rPr>
          <w:noProof/>
        </w:rPr>
        <w:t>2</w:t>
      </w:r>
      <w:r w:rsidR="002965AD" w:rsidRPr="006A6EEC">
        <w:t xml:space="preserve"> score</w:t>
      </w:r>
    </w:p>
    <w:p w14:paraId="56EB513D" w14:textId="77777777" w:rsidR="002965AD" w:rsidRPr="006A6EEC" w:rsidRDefault="002965AD" w:rsidP="00184461">
      <w:pPr>
        <w:numPr>
          <w:ilvl w:val="0"/>
          <w:numId w:val="2"/>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14:paraId="1C98750B" w14:textId="77777777" w:rsidR="00F967AA" w:rsidRDefault="0027214F" w:rsidP="005D3117">
      <w:pPr>
        <w:pStyle w:val="Score"/>
        <w:spacing w:before="120"/>
        <w:ind w:left="720"/>
      </w:pPr>
      <w:r>
        <w:rPr>
          <w:noProof/>
        </w:rPr>
        <w:t>4</w:t>
      </w:r>
      <w:r w:rsidR="002965AD" w:rsidRPr="006A6EEC">
        <w:t xml:space="preserve"> score</w:t>
      </w:r>
    </w:p>
    <w:p w14:paraId="1FCEDF58" w14:textId="77777777" w:rsidR="00D17E27" w:rsidRPr="006A6EEC" w:rsidRDefault="00D17E27" w:rsidP="00184461">
      <w:pPr>
        <w:numPr>
          <w:ilvl w:val="0"/>
          <w:numId w:val="2"/>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14:paraId="5E5AFD39" w14:textId="77777777" w:rsidR="00D17E27" w:rsidRPr="002965AD" w:rsidRDefault="0027214F" w:rsidP="00D17E27">
      <w:pPr>
        <w:pStyle w:val="Score"/>
        <w:spacing w:before="120"/>
        <w:ind w:left="720"/>
      </w:pPr>
      <w:r>
        <w:rPr>
          <w:noProof/>
        </w:rPr>
        <w:t>4</w:t>
      </w:r>
      <w:r w:rsidR="00D17E27" w:rsidRPr="006A6EEC">
        <w:t xml:space="preserve"> score</w:t>
      </w:r>
    </w:p>
    <w:p w14:paraId="63B14DC5" w14:textId="77777777" w:rsidR="008F22F0" w:rsidRPr="006A6EEC" w:rsidRDefault="008F22F0" w:rsidP="00184461">
      <w:pPr>
        <w:numPr>
          <w:ilvl w:val="0"/>
          <w:numId w:val="2"/>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14:paraId="24016525" w14:textId="77777777" w:rsidR="00D17E27" w:rsidRDefault="008F22F0" w:rsidP="0027214F">
      <w:pPr>
        <w:pStyle w:val="Score"/>
        <w:spacing w:before="120"/>
        <w:ind w:left="720"/>
      </w:pPr>
      <w:r>
        <w:rPr>
          <w:noProof/>
        </w:rPr>
        <w:t>10</w:t>
      </w:r>
      <w:r w:rsidRPr="006A6EEC">
        <w:t xml:space="preserve"> score</w:t>
      </w:r>
    </w:p>
    <w:p w14:paraId="64920977" w14:textId="77777777" w:rsidR="0027214F" w:rsidRPr="006A6EEC" w:rsidRDefault="0027214F" w:rsidP="00184461">
      <w:pPr>
        <w:numPr>
          <w:ilvl w:val="0"/>
          <w:numId w:val="2"/>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14:paraId="51820FF1" w14:textId="77777777"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48F5" w14:textId="77777777" w:rsidR="00384EE2" w:rsidRDefault="00384EE2" w:rsidP="008068A2">
      <w:pPr>
        <w:spacing w:after="0" w:line="240" w:lineRule="auto"/>
      </w:pPr>
      <w:r>
        <w:separator/>
      </w:r>
    </w:p>
  </w:endnote>
  <w:endnote w:type="continuationSeparator" w:id="0">
    <w:p w14:paraId="74EBC5CF" w14:textId="77777777" w:rsidR="00384EE2" w:rsidRDefault="00384E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5159" w14:textId="77777777" w:rsidR="00F12B0E" w:rsidRPr="00AC77AD" w:rsidRDefault="00F12B0E"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1002188" wp14:editId="3D132D75">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BB60B" w14:textId="77777777" w:rsidR="00F12B0E" w:rsidRDefault="00F12B0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197BB60B" w14:textId="77777777" w:rsidR="00F12B0E" w:rsidRDefault="00F12B0E"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3C3AD2F" wp14:editId="24D7A916">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3A03" w14:textId="77777777" w:rsidR="00F12B0E" w:rsidRPr="008C2B83" w:rsidRDefault="00F12B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3B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3B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310E3A03" w14:textId="77777777" w:rsidR="00F12B0E" w:rsidRPr="008C2B83" w:rsidRDefault="00F12B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3B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3BF">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007E6FA3" wp14:editId="0D8D6E0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14871F" w14:textId="77777777" w:rsidR="00F12B0E" w:rsidRDefault="00F12B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E907F04" w14:textId="77777777" w:rsidR="00F12B0E" w:rsidRDefault="00F12B0E" w:rsidP="00806A4A">
                          <w:pPr>
                            <w:spacing w:after="0" w:line="240" w:lineRule="auto"/>
                            <w:ind w:left="567" w:firstLine="340"/>
                            <w:rPr>
                              <w:sz w:val="19"/>
                              <w:szCs w:val="19"/>
                            </w:rPr>
                          </w:pPr>
                          <w:r>
                            <w:rPr>
                              <w:noProof/>
                              <w:sz w:val="20"/>
                              <w:szCs w:val="20"/>
                              <w:lang w:val="bg-BG" w:eastAsia="bg-BG"/>
                            </w:rPr>
                            <w:drawing>
                              <wp:inline distT="0" distB="0" distL="0" distR="0" wp14:anchorId="6B2438FF" wp14:editId="67AB6DC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9FF8F6" wp14:editId="321EC4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AA829" wp14:editId="53C20BE7">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4F830B" wp14:editId="43632CF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BFDB43" wp14:editId="314B7EA5">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8464999" wp14:editId="7B823B42">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285A85" wp14:editId="7D2590C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303B26" wp14:editId="4659E94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67B9F" wp14:editId="4AD132CA">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9659C8" wp14:editId="60FF3BCD">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14871F" w14:textId="77777777" w:rsidR="00F12B0E" w:rsidRDefault="00F12B0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E907F04" w14:textId="77777777" w:rsidR="00F12B0E" w:rsidRDefault="00F12B0E" w:rsidP="00806A4A">
                    <w:pPr>
                      <w:spacing w:after="0" w:line="240" w:lineRule="auto"/>
                      <w:ind w:left="567" w:firstLine="340"/>
                      <w:rPr>
                        <w:sz w:val="19"/>
                        <w:szCs w:val="19"/>
                      </w:rPr>
                    </w:pPr>
                    <w:r>
                      <w:rPr>
                        <w:noProof/>
                        <w:sz w:val="20"/>
                        <w:szCs w:val="20"/>
                        <w:lang w:val="bg-BG" w:eastAsia="bg-BG"/>
                      </w:rPr>
                      <w:drawing>
                        <wp:inline distT="0" distB="0" distL="0" distR="0" wp14:anchorId="6B2438FF" wp14:editId="67AB6DC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9FF8F6" wp14:editId="321EC4A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AA829" wp14:editId="53C20BE7">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4F830B" wp14:editId="43632CF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BFDB43" wp14:editId="314B7EA5">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8464999" wp14:editId="7B823B42">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285A85" wp14:editId="7D2590C8">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303B26" wp14:editId="4659E94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67B9F" wp14:editId="4AD132CA">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9659C8" wp14:editId="60FF3BCD">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5C1A8CE" wp14:editId="7175ABA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4A4732CC" wp14:editId="2874876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55F6F578" w14:textId="77777777" w:rsidR="00F12B0E" w:rsidRDefault="00F12B0E" w:rsidP="00806A4A">
                          <w:pPr>
                            <w:spacing w:after="0" w:line="240" w:lineRule="auto"/>
                          </w:pPr>
                          <w:r>
                            <w:rPr>
                              <w:noProof/>
                              <w:sz w:val="20"/>
                              <w:szCs w:val="20"/>
                              <w:lang w:val="bg-BG" w:eastAsia="bg-BG"/>
                            </w:rPr>
                            <w:drawing>
                              <wp:inline distT="0" distB="0" distL="0" distR="0" wp14:anchorId="3AA601C3" wp14:editId="0D9E6AF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55F6F578" w14:textId="77777777" w:rsidR="00F12B0E" w:rsidRDefault="00F12B0E" w:rsidP="00806A4A">
                    <w:pPr>
                      <w:spacing w:after="0" w:line="240" w:lineRule="auto"/>
                    </w:pPr>
                    <w:r>
                      <w:rPr>
                        <w:noProof/>
                        <w:sz w:val="20"/>
                        <w:szCs w:val="20"/>
                        <w:lang w:val="bg-BG" w:eastAsia="bg-BG"/>
                      </w:rPr>
                      <w:drawing>
                        <wp:inline distT="0" distB="0" distL="0" distR="0" wp14:anchorId="3AA601C3" wp14:editId="0D9E6AF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4CAC83C5" w14:textId="77777777" w:rsidR="00F12B0E" w:rsidRDefault="00F12B0E">
    <w:pPr>
      <w:pStyle w:val="Footer"/>
    </w:pPr>
  </w:p>
  <w:p w14:paraId="1147FE80" w14:textId="77777777" w:rsidR="00F12B0E" w:rsidRPr="00AC77AD" w:rsidRDefault="00F12B0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9954" w14:textId="77777777" w:rsidR="00384EE2" w:rsidRDefault="00384EE2" w:rsidP="008068A2">
      <w:pPr>
        <w:spacing w:after="0" w:line="240" w:lineRule="auto"/>
      </w:pPr>
      <w:r>
        <w:separator/>
      </w:r>
    </w:p>
  </w:footnote>
  <w:footnote w:type="continuationSeparator" w:id="0">
    <w:p w14:paraId="66F0DAD3" w14:textId="77777777" w:rsidR="00384EE2" w:rsidRDefault="00384EE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BC35" w14:textId="77777777" w:rsidR="00F12B0E" w:rsidRDefault="00F12B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D7EE1"/>
    <w:multiLevelType w:val="hybridMultilevel"/>
    <w:tmpl w:val="AF2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D55E0"/>
    <w:multiLevelType w:val="hybridMultilevel"/>
    <w:tmpl w:val="56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447CA"/>
    <w:multiLevelType w:val="hybridMultilevel"/>
    <w:tmpl w:val="4EB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5A3D231A"/>
    <w:multiLevelType w:val="hybridMultilevel"/>
    <w:tmpl w:val="90EA056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417F7"/>
    <w:multiLevelType w:val="hybridMultilevel"/>
    <w:tmpl w:val="333A8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1"/>
  </w:num>
  <w:num w:numId="8">
    <w:abstractNumId w:val="6"/>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231"/>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92C4F"/>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1B4B"/>
    <w:rsid w:val="0012246D"/>
    <w:rsid w:val="001249AB"/>
    <w:rsid w:val="00127200"/>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461"/>
    <w:rsid w:val="00184DA2"/>
    <w:rsid w:val="0018642C"/>
    <w:rsid w:val="00186E2A"/>
    <w:rsid w:val="00187C28"/>
    <w:rsid w:val="00197F8D"/>
    <w:rsid w:val="001B3001"/>
    <w:rsid w:val="001B56C6"/>
    <w:rsid w:val="001B7334"/>
    <w:rsid w:val="001C1C20"/>
    <w:rsid w:val="001C71F3"/>
    <w:rsid w:val="001D154B"/>
    <w:rsid w:val="001D2464"/>
    <w:rsid w:val="001D644B"/>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8C"/>
    <w:rsid w:val="0026589D"/>
    <w:rsid w:val="002664E1"/>
    <w:rsid w:val="0027214F"/>
    <w:rsid w:val="0028263B"/>
    <w:rsid w:val="0028418F"/>
    <w:rsid w:val="002854FC"/>
    <w:rsid w:val="002965AD"/>
    <w:rsid w:val="0029733B"/>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1546"/>
    <w:rsid w:val="003226CA"/>
    <w:rsid w:val="0033212E"/>
    <w:rsid w:val="0033490F"/>
    <w:rsid w:val="003358EC"/>
    <w:rsid w:val="00335DD1"/>
    <w:rsid w:val="003369EE"/>
    <w:rsid w:val="0033720D"/>
    <w:rsid w:val="003423D6"/>
    <w:rsid w:val="0034325B"/>
    <w:rsid w:val="00344287"/>
    <w:rsid w:val="003452B1"/>
    <w:rsid w:val="00351B2B"/>
    <w:rsid w:val="00352A1A"/>
    <w:rsid w:val="003536B9"/>
    <w:rsid w:val="0035697F"/>
    <w:rsid w:val="00366701"/>
    <w:rsid w:val="00371188"/>
    <w:rsid w:val="003711D4"/>
    <w:rsid w:val="00371577"/>
    <w:rsid w:val="00373DE0"/>
    <w:rsid w:val="00375724"/>
    <w:rsid w:val="00377406"/>
    <w:rsid w:val="00377C34"/>
    <w:rsid w:val="003817EF"/>
    <w:rsid w:val="00381C7B"/>
    <w:rsid w:val="00382A45"/>
    <w:rsid w:val="00384EE2"/>
    <w:rsid w:val="00391D45"/>
    <w:rsid w:val="00393972"/>
    <w:rsid w:val="0039745D"/>
    <w:rsid w:val="003A1601"/>
    <w:rsid w:val="003A18FE"/>
    <w:rsid w:val="003A1B74"/>
    <w:rsid w:val="003A5602"/>
    <w:rsid w:val="003B21F5"/>
    <w:rsid w:val="003B326A"/>
    <w:rsid w:val="003B444A"/>
    <w:rsid w:val="003B6A53"/>
    <w:rsid w:val="003C0781"/>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6AC"/>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1AA4"/>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A6D13"/>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2FF7"/>
    <w:rsid w:val="00913F2E"/>
    <w:rsid w:val="00914594"/>
    <w:rsid w:val="0092361F"/>
    <w:rsid w:val="00933894"/>
    <w:rsid w:val="00936EB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09F"/>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6468F"/>
    <w:rsid w:val="00A70227"/>
    <w:rsid w:val="00A7497D"/>
    <w:rsid w:val="00A75BA0"/>
    <w:rsid w:val="00A8246A"/>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4D34"/>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2FE6"/>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5B2C"/>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3BF"/>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0E13"/>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2B0E"/>
    <w:rsid w:val="00F15ECF"/>
    <w:rsid w:val="00F20B48"/>
    <w:rsid w:val="00F20CBC"/>
    <w:rsid w:val="00F234F8"/>
    <w:rsid w:val="00F26925"/>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2126087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66460674">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5108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34841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1CE8-AEF0-450D-B75C-E2C46AE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608</Words>
  <Characters>916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Ivo</cp:lastModifiedBy>
  <cp:revision>20</cp:revision>
  <cp:lastPrinted>2014-02-12T16:33:00Z</cp:lastPrinted>
  <dcterms:created xsi:type="dcterms:W3CDTF">2016-03-20T06:53:00Z</dcterms:created>
  <dcterms:modified xsi:type="dcterms:W3CDTF">2016-05-16T07:12:00Z</dcterms:modified>
  <cp:category>programming, education, software engineering, software development</cp:category>
</cp:coreProperties>
</file>